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8FF" w:rsidRPr="00DA48FF" w:rsidRDefault="00DA48FF" w:rsidP="00DA48FF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DA48FF">
        <w:rPr>
          <w:b/>
          <w:color w:val="000000"/>
        </w:rPr>
        <w:t>Анализ  о проделанной работе</w:t>
      </w:r>
    </w:p>
    <w:p w:rsidR="00DA48FF" w:rsidRPr="00DA48FF" w:rsidRDefault="00DA48FF" w:rsidP="00DA48FF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DA48FF">
        <w:rPr>
          <w:b/>
          <w:color w:val="000000"/>
        </w:rPr>
        <w:t>по физическому воспитанию</w:t>
      </w:r>
    </w:p>
    <w:p w:rsidR="00DA48FF" w:rsidRPr="00DA48FF" w:rsidRDefault="00DA48FF" w:rsidP="00DA48FF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DA48FF">
        <w:rPr>
          <w:b/>
          <w:color w:val="000000"/>
        </w:rPr>
        <w:t>за 1 полугодие 2018-2019 учебного года</w:t>
      </w:r>
    </w:p>
    <w:p w:rsidR="00DA48FF" w:rsidRPr="00DA48FF" w:rsidRDefault="00DA48FF" w:rsidP="00DA48FF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DA48FF">
        <w:rPr>
          <w:b/>
          <w:color w:val="000000"/>
        </w:rPr>
        <w:t>КГУ «Приреченская СШ»</w:t>
      </w:r>
    </w:p>
    <w:p w:rsidR="00DA48FF" w:rsidRDefault="00DA48FF" w:rsidP="00DA48F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A48FF" w:rsidRPr="00DA48FF" w:rsidRDefault="00DA48FF" w:rsidP="00DA48FF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</w:rPr>
      </w:pPr>
      <w:r w:rsidRPr="00DA48FF">
        <w:rPr>
          <w:color w:val="000000"/>
          <w:shd w:val="clear" w:color="auto" w:fill="FFFFFF"/>
        </w:rPr>
        <w:t>Физическая культура — часть образа жизни человека — система специальных упражнений и спортивной деятельности, направленная на развитие его физических и духовных сил. Она опирается на научные данные о физических и психических возможностям организма, на специальную материально-техническую базу, способствующую их проявлению и развитию. Физическая культура как часть общей культуры направлена на гармоническое развитие всех природных сущностных сил и морального духа человека.</w:t>
      </w:r>
      <w:r w:rsidRPr="00DA48FF">
        <w:rPr>
          <w:rStyle w:val="apple-converted-space"/>
          <w:color w:val="000000"/>
          <w:shd w:val="clear" w:color="auto" w:fill="FFFFFF"/>
        </w:rPr>
        <w:t> </w:t>
      </w:r>
    </w:p>
    <w:p w:rsidR="00DA48FF" w:rsidRPr="00DA48FF" w:rsidRDefault="00DA48FF" w:rsidP="00DA48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8FF">
        <w:rPr>
          <w:rFonts w:ascii="Times New Roman" w:hAnsi="Times New Roman" w:cs="Times New Roman"/>
          <w:sz w:val="24"/>
          <w:szCs w:val="24"/>
        </w:rPr>
        <w:t xml:space="preserve">Учителя  физической культуры нашей школы работают над проблемой «Воспитание у школьников сознательного отношения к своему здоровью и формирование здорового образа жизни», работая под девизом </w:t>
      </w:r>
      <w:r w:rsidRPr="00DA48FF">
        <w:rPr>
          <w:rFonts w:ascii="Times New Roman" w:hAnsi="Times New Roman" w:cs="Times New Roman"/>
          <w:i/>
          <w:sz w:val="24"/>
          <w:szCs w:val="24"/>
        </w:rPr>
        <w:t>«Укрепи здоровье смолоду!»</w:t>
      </w:r>
      <w:r w:rsidRPr="00DA48FF">
        <w:rPr>
          <w:rFonts w:ascii="Times New Roman" w:hAnsi="Times New Roman" w:cs="Times New Roman"/>
          <w:sz w:val="24"/>
          <w:szCs w:val="24"/>
        </w:rPr>
        <w:t xml:space="preserve">. Поэтому, были поставлены следующие задачи на первую четверть: формирование интереса к занятиям физическими упражнениями, профилактика заболеваний учащихся школы и обучение учащихся самостоятельным занятиям физическими упражнениями.  В школе была организована работа физкультурно-оздоровительных мероприятий, соответствующих  плану, которые являются составной частью режима школьников: разучивание комплексов утренней гигиенической гимнастики, проведение гимнастики до занятий в классах, проведение учителями-предметниками физкультминуток, проведение подвижных перемен, а так же «Дней здоровья», спортивных праздников, соревнований. </w:t>
      </w:r>
    </w:p>
    <w:p w:rsidR="00DA48FF" w:rsidRPr="00DA48FF" w:rsidRDefault="00DA48FF" w:rsidP="00DA4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8FF">
        <w:rPr>
          <w:rFonts w:ascii="Times New Roman" w:hAnsi="Times New Roman" w:cs="Times New Roman"/>
          <w:sz w:val="24"/>
          <w:szCs w:val="24"/>
        </w:rPr>
        <w:t xml:space="preserve">   </w:t>
      </w:r>
      <w:r w:rsidRPr="00DA48FF">
        <w:rPr>
          <w:rFonts w:ascii="Times New Roman" w:hAnsi="Times New Roman" w:cs="Times New Roman"/>
          <w:sz w:val="24"/>
          <w:szCs w:val="24"/>
        </w:rPr>
        <w:tab/>
        <w:t xml:space="preserve"> В начале каждого учебного года учителя физической культуры знакомятся с данными распределения медицинской сестрой учащихся на мед.группы. Работаем под девизом: «Освобождённых от занятий физической культурой детей не должно быть!». </w:t>
      </w:r>
    </w:p>
    <w:p w:rsidR="00DA48FF" w:rsidRPr="00DA48FF" w:rsidRDefault="00DA48FF" w:rsidP="00DA4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8FF">
        <w:rPr>
          <w:rFonts w:ascii="Times New Roman" w:hAnsi="Times New Roman" w:cs="Times New Roman"/>
          <w:sz w:val="24"/>
          <w:szCs w:val="24"/>
        </w:rPr>
        <w:t xml:space="preserve">   </w:t>
      </w:r>
      <w:r w:rsidRPr="00DA48FF">
        <w:rPr>
          <w:rFonts w:ascii="Times New Roman" w:hAnsi="Times New Roman" w:cs="Times New Roman"/>
          <w:sz w:val="24"/>
          <w:szCs w:val="24"/>
        </w:rPr>
        <w:tab/>
        <w:t>Занимающиеся в подготовительной группе выполняют все упражнения и задания, кроме длительного и скоростного бега, прыжков, упражнений с напряжением.</w:t>
      </w:r>
    </w:p>
    <w:p w:rsidR="00DA48FF" w:rsidRPr="00DA48FF" w:rsidRDefault="00DA48FF" w:rsidP="00DA4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8FF">
        <w:rPr>
          <w:rFonts w:ascii="Times New Roman" w:hAnsi="Times New Roman" w:cs="Times New Roman"/>
          <w:sz w:val="24"/>
          <w:szCs w:val="24"/>
        </w:rPr>
        <w:t xml:space="preserve">   </w:t>
      </w:r>
      <w:r w:rsidRPr="00DA48FF">
        <w:rPr>
          <w:rFonts w:ascii="Times New Roman" w:hAnsi="Times New Roman" w:cs="Times New Roman"/>
          <w:sz w:val="24"/>
          <w:szCs w:val="24"/>
        </w:rPr>
        <w:tab/>
        <w:t xml:space="preserve">Школьники, отнесённые по состоянию здоровья к спец. мед. группе, требуют к себе особого внимания. Объясняем и убеждаем «освобождённых» от занятий физкультуры детей и их родителей в том, что ОРУ (общеразвивающие) упражнения полезны всем и не запрещены никому под наблюдением учителя. Большинство учащихся выбирали эту форму работы на уроке. Они же являлись инструкторами помощниками, судьями; играли в настольный теннис; выполняли дома комплексы спец. упражнений, которые подбирались по их диагнозу (с рекомендациями и контролем. Такой дифференцированный подход к обучению позволяет задействовать, заинтересовать, приобщить к физическим занятиям и оценить всех учащихся в учебном процессе. </w:t>
      </w:r>
    </w:p>
    <w:p w:rsidR="00DA48FF" w:rsidRPr="00DA48FF" w:rsidRDefault="00DA48FF" w:rsidP="00DA4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8FF">
        <w:rPr>
          <w:rFonts w:ascii="Times New Roman" w:hAnsi="Times New Roman" w:cs="Times New Roman"/>
          <w:sz w:val="24"/>
          <w:szCs w:val="24"/>
        </w:rPr>
        <w:t xml:space="preserve">     </w:t>
      </w:r>
      <w:r w:rsidRPr="00DA48FF">
        <w:rPr>
          <w:rFonts w:ascii="Times New Roman" w:hAnsi="Times New Roman" w:cs="Times New Roman"/>
          <w:sz w:val="24"/>
          <w:szCs w:val="24"/>
        </w:rPr>
        <w:tab/>
        <w:t>Планирование уроков было составлено на основе комплексной программы  физического воспитания для учащихся средней общеобразовательной школы (1-11 классы) Программа предполагает распределение часов вариативной части на виды спорта с учётом индивидуальных способностей детей и особенностей работы школы.   Программа в основном выполнена. Уроки проводились в соответствии с планами, намеченными учителями. В 1 четверти учащиеся занимались лёгкой атлетикой и спортивными играми.    Большое внимание уделялось технике безопасности на уроках и тренировочных занятиях, изучению нормативных документов. Продолжается активная работа по внедрению в учебно-воспитательный процесс новых УМК, здоровьесберегающих и игровых технологий.  Учителя нашей школы своей основной задачей считают убедить и приучить детей в необходимости систематически заниматься физической культурой и спортом. Проводились уроки на достаточно высоком уровне (организационном и методическом), используя прогрессивно-эффективные методы (метод круговой тренировки в игровой форме и т.д.). Для формирования у учащихся морально-волевых и нравственных качеств характера большое место в 1-11 классах отводится подвижным и спортивным играм, так же эстафетам.</w:t>
      </w:r>
    </w:p>
    <w:p w:rsidR="00DA48FF" w:rsidRPr="00DA48FF" w:rsidRDefault="00DA48FF" w:rsidP="00DA4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8FF">
        <w:rPr>
          <w:rFonts w:ascii="Times New Roman" w:hAnsi="Times New Roman" w:cs="Times New Roman"/>
          <w:i/>
          <w:sz w:val="24"/>
          <w:szCs w:val="24"/>
          <w:u w:val="single"/>
        </w:rPr>
        <w:t>спортивно-массовые ме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роприятия прошли в сентябре 2018</w:t>
      </w:r>
      <w:r w:rsidRPr="00DA48FF">
        <w:rPr>
          <w:rFonts w:ascii="Times New Roman" w:hAnsi="Times New Roman" w:cs="Times New Roman"/>
          <w:i/>
          <w:sz w:val="24"/>
          <w:szCs w:val="24"/>
          <w:u w:val="single"/>
        </w:rPr>
        <w:t xml:space="preserve"> года:</w:t>
      </w:r>
    </w:p>
    <w:p w:rsidR="00DA48FF" w:rsidRPr="00DA48FF" w:rsidRDefault="00DA48FF" w:rsidP="00DA48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8FF">
        <w:rPr>
          <w:rFonts w:ascii="Times New Roman" w:hAnsi="Times New Roman" w:cs="Times New Roman"/>
          <w:sz w:val="24"/>
          <w:szCs w:val="24"/>
        </w:rPr>
        <w:t xml:space="preserve">  8 сентября 2018 года  в Приреченской средней школе прошло спортивное мероприятие по лёгкой атлетике.</w:t>
      </w:r>
    </w:p>
    <w:p w:rsidR="00DA48FF" w:rsidRPr="00DA48FF" w:rsidRDefault="00DA48FF" w:rsidP="00DA48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8FF">
        <w:rPr>
          <w:rFonts w:ascii="Times New Roman" w:hAnsi="Times New Roman" w:cs="Times New Roman"/>
          <w:sz w:val="24"/>
          <w:szCs w:val="24"/>
        </w:rPr>
        <w:t>Цели и задачи: Привлечение большего количества учащихся, работников администраций, педагогического состава  и технического персонала  к занятиям физической культурой и спортом.</w:t>
      </w:r>
    </w:p>
    <w:p w:rsidR="00DA48FF" w:rsidRPr="00DA48FF" w:rsidRDefault="00DA48FF" w:rsidP="00DA48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48FF">
        <w:rPr>
          <w:rFonts w:ascii="Times New Roman" w:hAnsi="Times New Roman" w:cs="Times New Roman"/>
          <w:sz w:val="24"/>
          <w:szCs w:val="24"/>
        </w:rPr>
        <w:t xml:space="preserve">Повышение информированности и приверженности школьников к формированию здорового образа жизни, физической активности   </w:t>
      </w:r>
    </w:p>
    <w:p w:rsidR="00DA48FF" w:rsidRPr="00DA48FF" w:rsidRDefault="00DA48FF" w:rsidP="00DA48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8FF">
        <w:rPr>
          <w:rFonts w:ascii="Times New Roman" w:hAnsi="Times New Roman" w:cs="Times New Roman"/>
          <w:sz w:val="24"/>
          <w:szCs w:val="24"/>
        </w:rPr>
        <w:lastRenderedPageBreak/>
        <w:t>Со словами поздравления выступила директор школы Жетписова М.С.</w:t>
      </w:r>
    </w:p>
    <w:p w:rsidR="00DA48FF" w:rsidRPr="00DA48FF" w:rsidRDefault="00DA48FF" w:rsidP="00DA48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8FF">
        <w:rPr>
          <w:rFonts w:ascii="Times New Roman" w:hAnsi="Times New Roman" w:cs="Times New Roman"/>
          <w:sz w:val="24"/>
          <w:szCs w:val="24"/>
        </w:rPr>
        <w:t xml:space="preserve">После чего учителя физкультуры ознакомили учащихся с программой проведения фестиваля. Далее, детская организация учащихся 7 класса провела со всеми участниками праздника здоровья музыкальную  разминку флеш-моб. По окончании торжественной части был проведен легкоатлетический забег по дистанциям. </w:t>
      </w:r>
    </w:p>
    <w:p w:rsidR="00DA48FF" w:rsidRPr="00DA48FF" w:rsidRDefault="00DA48FF" w:rsidP="00DA48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8FF" w:rsidRPr="00DA48FF" w:rsidRDefault="00DA48FF" w:rsidP="00DA4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A48FF" w:rsidRPr="00DA48FF" w:rsidSect="00C14A9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A48FF">
        <w:rPr>
          <w:rFonts w:ascii="Times New Roman" w:hAnsi="Times New Roman" w:cs="Times New Roman"/>
          <w:sz w:val="24"/>
          <w:szCs w:val="24"/>
        </w:rPr>
        <w:t>1-2класс</w:t>
      </w:r>
    </w:p>
    <w:p w:rsidR="00DA48FF" w:rsidRPr="00DA48FF" w:rsidRDefault="00DA48FF" w:rsidP="00DA48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8FF">
        <w:rPr>
          <w:rFonts w:ascii="Times New Roman" w:hAnsi="Times New Roman" w:cs="Times New Roman"/>
          <w:sz w:val="24"/>
          <w:szCs w:val="24"/>
        </w:rPr>
        <w:lastRenderedPageBreak/>
        <w:t>Мальчики:</w:t>
      </w:r>
    </w:p>
    <w:p w:rsidR="00DA48FF" w:rsidRPr="00DA48FF" w:rsidRDefault="00DA48FF" w:rsidP="00DA48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8FF">
        <w:rPr>
          <w:rFonts w:ascii="Times New Roman" w:hAnsi="Times New Roman" w:cs="Times New Roman"/>
          <w:sz w:val="24"/>
          <w:szCs w:val="24"/>
        </w:rPr>
        <w:t>1 место- Пилипенко Т.</w:t>
      </w:r>
    </w:p>
    <w:p w:rsidR="00DA48FF" w:rsidRPr="00DA48FF" w:rsidRDefault="00DA48FF" w:rsidP="00DA48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8FF">
        <w:rPr>
          <w:rFonts w:ascii="Times New Roman" w:hAnsi="Times New Roman" w:cs="Times New Roman"/>
          <w:sz w:val="24"/>
          <w:szCs w:val="24"/>
        </w:rPr>
        <w:t xml:space="preserve"> 2 место- Елисеев Р.</w:t>
      </w:r>
    </w:p>
    <w:p w:rsidR="00DA48FF" w:rsidRPr="00DA48FF" w:rsidRDefault="00DA48FF" w:rsidP="00DA48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8FF">
        <w:rPr>
          <w:rFonts w:ascii="Times New Roman" w:hAnsi="Times New Roman" w:cs="Times New Roman"/>
          <w:sz w:val="24"/>
          <w:szCs w:val="24"/>
        </w:rPr>
        <w:t>3 место – Черныш М.</w:t>
      </w:r>
    </w:p>
    <w:p w:rsidR="00DA48FF" w:rsidRPr="00DA48FF" w:rsidRDefault="00DA48FF" w:rsidP="00DA4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8FF">
        <w:rPr>
          <w:rFonts w:ascii="Times New Roman" w:hAnsi="Times New Roman" w:cs="Times New Roman"/>
          <w:sz w:val="24"/>
          <w:szCs w:val="24"/>
        </w:rPr>
        <w:t>3-4 класс</w:t>
      </w:r>
    </w:p>
    <w:p w:rsidR="00DA48FF" w:rsidRPr="00DA48FF" w:rsidRDefault="00DA48FF" w:rsidP="00DA48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8FF">
        <w:rPr>
          <w:rFonts w:ascii="Times New Roman" w:hAnsi="Times New Roman" w:cs="Times New Roman"/>
          <w:sz w:val="24"/>
          <w:szCs w:val="24"/>
        </w:rPr>
        <w:t>Мальчики:</w:t>
      </w:r>
    </w:p>
    <w:p w:rsidR="00DA48FF" w:rsidRPr="00DA48FF" w:rsidRDefault="00DA48FF" w:rsidP="00DA48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8FF">
        <w:rPr>
          <w:rFonts w:ascii="Times New Roman" w:hAnsi="Times New Roman" w:cs="Times New Roman"/>
          <w:sz w:val="24"/>
          <w:szCs w:val="24"/>
        </w:rPr>
        <w:t>1 место- Айзель В.</w:t>
      </w:r>
    </w:p>
    <w:p w:rsidR="00DA48FF" w:rsidRPr="00DA48FF" w:rsidRDefault="00DA48FF" w:rsidP="00DA48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8FF">
        <w:rPr>
          <w:rFonts w:ascii="Times New Roman" w:hAnsi="Times New Roman" w:cs="Times New Roman"/>
          <w:sz w:val="24"/>
          <w:szCs w:val="24"/>
        </w:rPr>
        <w:t xml:space="preserve"> 2 место- Елисеев М.</w:t>
      </w:r>
    </w:p>
    <w:p w:rsidR="00DA48FF" w:rsidRPr="00DA48FF" w:rsidRDefault="00DA48FF" w:rsidP="00DA48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8FF">
        <w:rPr>
          <w:rFonts w:ascii="Times New Roman" w:hAnsi="Times New Roman" w:cs="Times New Roman"/>
          <w:sz w:val="24"/>
          <w:szCs w:val="24"/>
        </w:rPr>
        <w:t>3 место –Чуйченко К.</w:t>
      </w:r>
    </w:p>
    <w:p w:rsidR="00DA48FF" w:rsidRPr="00DA48FF" w:rsidRDefault="00DA48FF" w:rsidP="00DA48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8FF" w:rsidRPr="00DA48FF" w:rsidRDefault="00DA48FF" w:rsidP="00DA48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8FF">
        <w:rPr>
          <w:rFonts w:ascii="Times New Roman" w:hAnsi="Times New Roman" w:cs="Times New Roman"/>
          <w:sz w:val="24"/>
          <w:szCs w:val="24"/>
        </w:rPr>
        <w:lastRenderedPageBreak/>
        <w:t>Девочки:</w:t>
      </w:r>
    </w:p>
    <w:p w:rsidR="00DA48FF" w:rsidRPr="00DA48FF" w:rsidRDefault="00DA48FF" w:rsidP="00DA48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8FF">
        <w:rPr>
          <w:rFonts w:ascii="Times New Roman" w:hAnsi="Times New Roman" w:cs="Times New Roman"/>
          <w:sz w:val="24"/>
          <w:szCs w:val="24"/>
        </w:rPr>
        <w:t>1 место – Алешкова Т.</w:t>
      </w:r>
    </w:p>
    <w:p w:rsidR="00DA48FF" w:rsidRPr="00DA48FF" w:rsidRDefault="00DA48FF" w:rsidP="00DA48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8FF">
        <w:rPr>
          <w:rFonts w:ascii="Times New Roman" w:hAnsi="Times New Roman" w:cs="Times New Roman"/>
          <w:sz w:val="24"/>
          <w:szCs w:val="24"/>
        </w:rPr>
        <w:t>2 место – Мухутдинова Д.</w:t>
      </w:r>
    </w:p>
    <w:p w:rsidR="00DA48FF" w:rsidRPr="00DA48FF" w:rsidRDefault="00DA48FF" w:rsidP="00DA48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8FF">
        <w:rPr>
          <w:rFonts w:ascii="Times New Roman" w:hAnsi="Times New Roman" w:cs="Times New Roman"/>
          <w:sz w:val="24"/>
          <w:szCs w:val="24"/>
        </w:rPr>
        <w:t>3 место- Кашкарова Е.</w:t>
      </w:r>
    </w:p>
    <w:p w:rsidR="00DA48FF" w:rsidRPr="00DA48FF" w:rsidRDefault="00DA48FF" w:rsidP="00DA4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8FF" w:rsidRPr="00DA48FF" w:rsidRDefault="00DA48FF" w:rsidP="00DA4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8FF" w:rsidRPr="00DA48FF" w:rsidRDefault="00DA48FF" w:rsidP="00DA48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8FF">
        <w:rPr>
          <w:rFonts w:ascii="Times New Roman" w:hAnsi="Times New Roman" w:cs="Times New Roman"/>
          <w:sz w:val="24"/>
          <w:szCs w:val="24"/>
        </w:rPr>
        <w:t>Девочки:</w:t>
      </w:r>
    </w:p>
    <w:p w:rsidR="00DA48FF" w:rsidRPr="00DA48FF" w:rsidRDefault="00DA48FF" w:rsidP="00DA48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8FF">
        <w:rPr>
          <w:rFonts w:ascii="Times New Roman" w:hAnsi="Times New Roman" w:cs="Times New Roman"/>
          <w:sz w:val="24"/>
          <w:szCs w:val="24"/>
        </w:rPr>
        <w:t>1 место – Эрболат А.</w:t>
      </w:r>
    </w:p>
    <w:p w:rsidR="00DA48FF" w:rsidRPr="00DA48FF" w:rsidRDefault="00DA48FF" w:rsidP="00DA48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8FF">
        <w:rPr>
          <w:rFonts w:ascii="Times New Roman" w:hAnsi="Times New Roman" w:cs="Times New Roman"/>
          <w:sz w:val="24"/>
          <w:szCs w:val="24"/>
        </w:rPr>
        <w:t>2 место – Литвинова В.</w:t>
      </w:r>
    </w:p>
    <w:p w:rsidR="00DA48FF" w:rsidRPr="00DA48FF" w:rsidRDefault="00DA48FF" w:rsidP="00DA48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DA48FF" w:rsidRPr="00DA48FF" w:rsidSect="001B723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DA48FF">
        <w:rPr>
          <w:rFonts w:ascii="Times New Roman" w:hAnsi="Times New Roman" w:cs="Times New Roman"/>
          <w:sz w:val="24"/>
          <w:szCs w:val="24"/>
        </w:rPr>
        <w:t>3 место- Чучкова В.</w:t>
      </w:r>
    </w:p>
    <w:p w:rsidR="00DA48FF" w:rsidRPr="00DA48FF" w:rsidRDefault="00DA48FF" w:rsidP="00DA48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DA48FF" w:rsidRPr="00DA48FF" w:rsidSect="001B72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A48FF">
        <w:rPr>
          <w:rFonts w:ascii="Times New Roman" w:hAnsi="Times New Roman" w:cs="Times New Roman"/>
          <w:sz w:val="24"/>
          <w:szCs w:val="24"/>
        </w:rPr>
        <w:lastRenderedPageBreak/>
        <w:t>5-6 класс</w:t>
      </w:r>
    </w:p>
    <w:p w:rsidR="00DA48FF" w:rsidRPr="00DA48FF" w:rsidRDefault="00DA48FF" w:rsidP="00DA48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8FF">
        <w:rPr>
          <w:rFonts w:ascii="Times New Roman" w:hAnsi="Times New Roman" w:cs="Times New Roman"/>
          <w:sz w:val="24"/>
          <w:szCs w:val="24"/>
        </w:rPr>
        <w:lastRenderedPageBreak/>
        <w:t xml:space="preserve">Мальчики: </w:t>
      </w:r>
    </w:p>
    <w:p w:rsidR="00DA48FF" w:rsidRPr="00DA48FF" w:rsidRDefault="00DA48FF" w:rsidP="00DA48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8FF">
        <w:rPr>
          <w:rFonts w:ascii="Times New Roman" w:hAnsi="Times New Roman" w:cs="Times New Roman"/>
          <w:sz w:val="24"/>
          <w:szCs w:val="24"/>
        </w:rPr>
        <w:t xml:space="preserve">1 место-Кашкаров С. </w:t>
      </w:r>
    </w:p>
    <w:p w:rsidR="00DA48FF" w:rsidRPr="00DA48FF" w:rsidRDefault="00DA48FF" w:rsidP="00DA48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8FF">
        <w:rPr>
          <w:rFonts w:ascii="Times New Roman" w:hAnsi="Times New Roman" w:cs="Times New Roman"/>
          <w:sz w:val="24"/>
          <w:szCs w:val="24"/>
        </w:rPr>
        <w:t>2 место – Пятков Д.</w:t>
      </w:r>
    </w:p>
    <w:p w:rsidR="00DA48FF" w:rsidRPr="00DA48FF" w:rsidRDefault="00DA48FF" w:rsidP="00DA48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8FF">
        <w:rPr>
          <w:rFonts w:ascii="Times New Roman" w:hAnsi="Times New Roman" w:cs="Times New Roman"/>
          <w:sz w:val="24"/>
          <w:szCs w:val="24"/>
        </w:rPr>
        <w:t>3 место- Аверин К.</w:t>
      </w:r>
    </w:p>
    <w:p w:rsidR="00DA48FF" w:rsidRPr="00DA48FF" w:rsidRDefault="00DA48FF" w:rsidP="00DA48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8FF">
        <w:rPr>
          <w:rFonts w:ascii="Times New Roman" w:hAnsi="Times New Roman" w:cs="Times New Roman"/>
          <w:sz w:val="24"/>
          <w:szCs w:val="24"/>
        </w:rPr>
        <w:lastRenderedPageBreak/>
        <w:t>Девочки:</w:t>
      </w:r>
    </w:p>
    <w:p w:rsidR="00DA48FF" w:rsidRPr="00DA48FF" w:rsidRDefault="00DA48FF" w:rsidP="00DA48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8FF">
        <w:rPr>
          <w:rFonts w:ascii="Times New Roman" w:hAnsi="Times New Roman" w:cs="Times New Roman"/>
          <w:sz w:val="24"/>
          <w:szCs w:val="24"/>
        </w:rPr>
        <w:t>1 место- Атрашенко А.</w:t>
      </w:r>
    </w:p>
    <w:p w:rsidR="00DA48FF" w:rsidRPr="00DA48FF" w:rsidRDefault="00DA48FF" w:rsidP="00DA48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8FF">
        <w:rPr>
          <w:rFonts w:ascii="Times New Roman" w:hAnsi="Times New Roman" w:cs="Times New Roman"/>
          <w:sz w:val="24"/>
          <w:szCs w:val="24"/>
        </w:rPr>
        <w:t>2 место- Гамбург Д.</w:t>
      </w:r>
    </w:p>
    <w:p w:rsidR="00DA48FF" w:rsidRPr="00DA48FF" w:rsidRDefault="00DA48FF" w:rsidP="00DA48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DA48FF" w:rsidRPr="00DA48FF" w:rsidSect="00B1362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DA48FF">
        <w:rPr>
          <w:rFonts w:ascii="Times New Roman" w:hAnsi="Times New Roman" w:cs="Times New Roman"/>
          <w:sz w:val="24"/>
          <w:szCs w:val="24"/>
        </w:rPr>
        <w:t>3 место – Кобжасарова К.</w:t>
      </w:r>
    </w:p>
    <w:p w:rsidR="00DA48FF" w:rsidRPr="00DA48FF" w:rsidRDefault="00DA48FF" w:rsidP="00DA4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8FF">
        <w:rPr>
          <w:rFonts w:ascii="Times New Roman" w:hAnsi="Times New Roman" w:cs="Times New Roman"/>
          <w:sz w:val="24"/>
          <w:szCs w:val="24"/>
        </w:rPr>
        <w:lastRenderedPageBreak/>
        <w:t>7-8 класс</w:t>
      </w:r>
    </w:p>
    <w:p w:rsidR="00DA48FF" w:rsidRPr="00DA48FF" w:rsidRDefault="00DA48FF" w:rsidP="00DA48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DA48FF" w:rsidRPr="00DA48FF" w:rsidSect="001B72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48FF" w:rsidRPr="00DA48FF" w:rsidRDefault="00DA48FF" w:rsidP="00DA48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8FF">
        <w:rPr>
          <w:rFonts w:ascii="Times New Roman" w:hAnsi="Times New Roman" w:cs="Times New Roman"/>
          <w:sz w:val="24"/>
          <w:szCs w:val="24"/>
        </w:rPr>
        <w:lastRenderedPageBreak/>
        <w:t xml:space="preserve">Мальчики: </w:t>
      </w:r>
    </w:p>
    <w:p w:rsidR="00DA48FF" w:rsidRPr="00DA48FF" w:rsidRDefault="00DA48FF" w:rsidP="00DA48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8FF">
        <w:rPr>
          <w:rFonts w:ascii="Times New Roman" w:hAnsi="Times New Roman" w:cs="Times New Roman"/>
          <w:sz w:val="24"/>
          <w:szCs w:val="24"/>
        </w:rPr>
        <w:t>1 место- Балтабаев Д.</w:t>
      </w:r>
    </w:p>
    <w:p w:rsidR="00DA48FF" w:rsidRPr="00DA48FF" w:rsidRDefault="00DA48FF" w:rsidP="00DA48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8FF">
        <w:rPr>
          <w:rFonts w:ascii="Times New Roman" w:hAnsi="Times New Roman" w:cs="Times New Roman"/>
          <w:sz w:val="24"/>
          <w:szCs w:val="24"/>
        </w:rPr>
        <w:t>2 место – Карелин С.</w:t>
      </w:r>
    </w:p>
    <w:p w:rsidR="00DA48FF" w:rsidRPr="00DA48FF" w:rsidRDefault="00DA48FF" w:rsidP="00DA48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8FF">
        <w:rPr>
          <w:rFonts w:ascii="Times New Roman" w:hAnsi="Times New Roman" w:cs="Times New Roman"/>
          <w:sz w:val="24"/>
          <w:szCs w:val="24"/>
        </w:rPr>
        <w:t>3 место- Маер Д.</w:t>
      </w:r>
    </w:p>
    <w:p w:rsidR="00DA48FF" w:rsidRPr="00DA48FF" w:rsidRDefault="00DA48FF" w:rsidP="00DA48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8FF">
        <w:rPr>
          <w:rFonts w:ascii="Times New Roman" w:hAnsi="Times New Roman" w:cs="Times New Roman"/>
          <w:sz w:val="24"/>
          <w:szCs w:val="24"/>
        </w:rPr>
        <w:lastRenderedPageBreak/>
        <w:t>Девочки</w:t>
      </w:r>
    </w:p>
    <w:p w:rsidR="00DA48FF" w:rsidRPr="00DA48FF" w:rsidRDefault="00DA48FF" w:rsidP="00DA48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8FF">
        <w:rPr>
          <w:rFonts w:ascii="Times New Roman" w:hAnsi="Times New Roman" w:cs="Times New Roman"/>
          <w:sz w:val="24"/>
          <w:szCs w:val="24"/>
        </w:rPr>
        <w:t>1 место- Алексеева М.</w:t>
      </w:r>
    </w:p>
    <w:p w:rsidR="00DA48FF" w:rsidRPr="00DA48FF" w:rsidRDefault="00DA48FF" w:rsidP="00DA48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8FF">
        <w:rPr>
          <w:rFonts w:ascii="Times New Roman" w:hAnsi="Times New Roman" w:cs="Times New Roman"/>
          <w:sz w:val="24"/>
          <w:szCs w:val="24"/>
        </w:rPr>
        <w:t>2 место- Климентьева В.</w:t>
      </w:r>
    </w:p>
    <w:p w:rsidR="00DA48FF" w:rsidRPr="00DA48FF" w:rsidRDefault="00DA48FF" w:rsidP="00DA48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DA48FF" w:rsidRPr="00DA48FF" w:rsidSect="00B1362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DA48FF">
        <w:rPr>
          <w:rFonts w:ascii="Times New Roman" w:hAnsi="Times New Roman" w:cs="Times New Roman"/>
          <w:sz w:val="24"/>
          <w:szCs w:val="24"/>
        </w:rPr>
        <w:t>3 место – Бренкман Д</w:t>
      </w:r>
    </w:p>
    <w:p w:rsidR="00DA48FF" w:rsidRPr="00DA48FF" w:rsidRDefault="00DA48FF" w:rsidP="00DA4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A48FF" w:rsidRPr="00DA48FF" w:rsidSect="00B1362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A48FF" w:rsidRPr="00DA48FF" w:rsidRDefault="00DA48FF" w:rsidP="00DA4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A48FF" w:rsidRPr="00DA48FF" w:rsidSect="001B72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48FF" w:rsidRPr="00DA48FF" w:rsidRDefault="00DA48FF" w:rsidP="00DA48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DA48FF" w:rsidRPr="00DA48FF" w:rsidSect="001B72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A48FF">
        <w:rPr>
          <w:rFonts w:ascii="Times New Roman" w:hAnsi="Times New Roman" w:cs="Times New Roman"/>
          <w:sz w:val="24"/>
          <w:szCs w:val="24"/>
        </w:rPr>
        <w:lastRenderedPageBreak/>
        <w:t xml:space="preserve"> 9,10,11класс</w:t>
      </w:r>
    </w:p>
    <w:p w:rsidR="00DA48FF" w:rsidRPr="00DA48FF" w:rsidRDefault="00DA48FF" w:rsidP="00DA48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8FF" w:rsidRPr="00DA48FF" w:rsidRDefault="00DA48FF" w:rsidP="00DA48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8FF">
        <w:rPr>
          <w:rFonts w:ascii="Times New Roman" w:hAnsi="Times New Roman" w:cs="Times New Roman"/>
          <w:sz w:val="24"/>
          <w:szCs w:val="24"/>
        </w:rPr>
        <w:t xml:space="preserve">Мальчики: </w:t>
      </w:r>
    </w:p>
    <w:p w:rsidR="00DA48FF" w:rsidRPr="00DA48FF" w:rsidRDefault="00DA48FF" w:rsidP="00DA48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8FF">
        <w:rPr>
          <w:rFonts w:ascii="Times New Roman" w:hAnsi="Times New Roman" w:cs="Times New Roman"/>
          <w:sz w:val="24"/>
          <w:szCs w:val="24"/>
        </w:rPr>
        <w:t xml:space="preserve">1 место-Насс Е.и Михель Н. </w:t>
      </w:r>
    </w:p>
    <w:p w:rsidR="00DA48FF" w:rsidRPr="00DA48FF" w:rsidRDefault="00DA48FF" w:rsidP="00DA48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8FF">
        <w:rPr>
          <w:rFonts w:ascii="Times New Roman" w:hAnsi="Times New Roman" w:cs="Times New Roman"/>
          <w:sz w:val="24"/>
          <w:szCs w:val="24"/>
        </w:rPr>
        <w:t>2 место – Сагындыков Е.</w:t>
      </w:r>
    </w:p>
    <w:p w:rsidR="00DA48FF" w:rsidRPr="00DA48FF" w:rsidRDefault="00DA48FF" w:rsidP="00DA48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8FF">
        <w:rPr>
          <w:rFonts w:ascii="Times New Roman" w:hAnsi="Times New Roman" w:cs="Times New Roman"/>
          <w:sz w:val="24"/>
          <w:szCs w:val="24"/>
        </w:rPr>
        <w:t>3 место- Кун П.</w:t>
      </w:r>
    </w:p>
    <w:p w:rsidR="00DA48FF" w:rsidRPr="00DA48FF" w:rsidRDefault="00DA48FF" w:rsidP="00DA48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8FF">
        <w:rPr>
          <w:rFonts w:ascii="Times New Roman" w:hAnsi="Times New Roman" w:cs="Times New Roman"/>
          <w:sz w:val="24"/>
          <w:szCs w:val="24"/>
        </w:rPr>
        <w:lastRenderedPageBreak/>
        <w:t>Девочки:</w:t>
      </w:r>
    </w:p>
    <w:p w:rsidR="00DA48FF" w:rsidRPr="00DA48FF" w:rsidRDefault="00DA48FF" w:rsidP="00DA48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8FF">
        <w:rPr>
          <w:rFonts w:ascii="Times New Roman" w:hAnsi="Times New Roman" w:cs="Times New Roman"/>
          <w:sz w:val="24"/>
          <w:szCs w:val="24"/>
        </w:rPr>
        <w:t>1 место- Кучинскас Н.</w:t>
      </w:r>
    </w:p>
    <w:p w:rsidR="00DA48FF" w:rsidRPr="00DA48FF" w:rsidRDefault="00DA48FF" w:rsidP="00DA48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8FF">
        <w:rPr>
          <w:rFonts w:ascii="Times New Roman" w:hAnsi="Times New Roman" w:cs="Times New Roman"/>
          <w:sz w:val="24"/>
          <w:szCs w:val="24"/>
        </w:rPr>
        <w:t>2 место- Есенгельдина Д.</w:t>
      </w:r>
    </w:p>
    <w:p w:rsidR="00DA48FF" w:rsidRPr="00DA48FF" w:rsidRDefault="00DA48FF" w:rsidP="00DA48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DA48FF" w:rsidRPr="00DA48FF" w:rsidSect="00B1362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DA48FF">
        <w:rPr>
          <w:rFonts w:ascii="Times New Roman" w:hAnsi="Times New Roman" w:cs="Times New Roman"/>
          <w:sz w:val="24"/>
          <w:szCs w:val="24"/>
        </w:rPr>
        <w:t>3 место – Герклач В.</w:t>
      </w:r>
    </w:p>
    <w:p w:rsidR="00DA48FF" w:rsidRPr="00DA48FF" w:rsidRDefault="00DA48FF" w:rsidP="00DA4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8FF" w:rsidRPr="00DA48FF" w:rsidRDefault="00DA48FF" w:rsidP="00DA4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8FF">
        <w:rPr>
          <w:rFonts w:ascii="Times New Roman" w:hAnsi="Times New Roman" w:cs="Times New Roman"/>
          <w:sz w:val="24"/>
          <w:szCs w:val="24"/>
        </w:rPr>
        <w:t>Среди учителей:</w:t>
      </w:r>
    </w:p>
    <w:p w:rsidR="00DA48FF" w:rsidRDefault="00DA48FF" w:rsidP="00DA48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A9D" w:rsidRPr="00DA48FF" w:rsidRDefault="00C14A9D" w:rsidP="00C14A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8FF">
        <w:rPr>
          <w:rFonts w:ascii="Times New Roman" w:hAnsi="Times New Roman" w:cs="Times New Roman"/>
          <w:sz w:val="24"/>
          <w:szCs w:val="24"/>
        </w:rPr>
        <w:t>Мужчины:</w:t>
      </w:r>
    </w:p>
    <w:p w:rsidR="00C14A9D" w:rsidRPr="00DA48FF" w:rsidRDefault="00C14A9D" w:rsidP="00C14A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8FF">
        <w:rPr>
          <w:rFonts w:ascii="Times New Roman" w:hAnsi="Times New Roman" w:cs="Times New Roman"/>
          <w:sz w:val="24"/>
          <w:szCs w:val="24"/>
        </w:rPr>
        <w:t>1 место- Хавсемет С.</w:t>
      </w:r>
    </w:p>
    <w:p w:rsidR="00C14A9D" w:rsidRPr="00DA48FF" w:rsidRDefault="00C14A9D" w:rsidP="00C14A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8FF">
        <w:rPr>
          <w:rFonts w:ascii="Times New Roman" w:hAnsi="Times New Roman" w:cs="Times New Roman"/>
          <w:sz w:val="24"/>
          <w:szCs w:val="24"/>
        </w:rPr>
        <w:t>2 место- Тюлегенов К.Е.</w:t>
      </w:r>
    </w:p>
    <w:p w:rsidR="00C14A9D" w:rsidRPr="00DA48FF" w:rsidRDefault="00C14A9D" w:rsidP="00C14A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8FF">
        <w:rPr>
          <w:rFonts w:ascii="Times New Roman" w:hAnsi="Times New Roman" w:cs="Times New Roman"/>
          <w:sz w:val="24"/>
          <w:szCs w:val="24"/>
        </w:rPr>
        <w:t>3 место- Бимаганбетов Б.Б.</w:t>
      </w:r>
    </w:p>
    <w:p w:rsidR="00C14A9D" w:rsidRPr="00DA48FF" w:rsidRDefault="00C14A9D" w:rsidP="00C14A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8FF">
        <w:rPr>
          <w:rFonts w:ascii="Times New Roman" w:hAnsi="Times New Roman" w:cs="Times New Roman"/>
          <w:sz w:val="24"/>
          <w:szCs w:val="24"/>
        </w:rPr>
        <w:t>Женщины:</w:t>
      </w:r>
    </w:p>
    <w:p w:rsidR="00C14A9D" w:rsidRPr="00DA48FF" w:rsidRDefault="00C14A9D" w:rsidP="00C14A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8FF">
        <w:rPr>
          <w:rFonts w:ascii="Times New Roman" w:hAnsi="Times New Roman" w:cs="Times New Roman"/>
          <w:sz w:val="24"/>
          <w:szCs w:val="24"/>
        </w:rPr>
        <w:t>1 место- Айзель С.С.</w:t>
      </w:r>
    </w:p>
    <w:p w:rsidR="00C14A9D" w:rsidRPr="00DA48FF" w:rsidRDefault="00C14A9D" w:rsidP="00C14A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8FF">
        <w:rPr>
          <w:rFonts w:ascii="Times New Roman" w:hAnsi="Times New Roman" w:cs="Times New Roman"/>
          <w:sz w:val="24"/>
          <w:szCs w:val="24"/>
        </w:rPr>
        <w:t>2 место- Бахыт Т.</w:t>
      </w:r>
    </w:p>
    <w:tbl>
      <w:tblPr>
        <w:tblStyle w:val="a4"/>
        <w:tblpPr w:leftFromText="180" w:rightFromText="180" w:vertAnchor="text" w:horzAnchor="margin" w:tblpY="459"/>
        <w:tblW w:w="0" w:type="auto"/>
        <w:tblLook w:val="04A0"/>
      </w:tblPr>
      <w:tblGrid>
        <w:gridCol w:w="2240"/>
        <w:gridCol w:w="3133"/>
        <w:gridCol w:w="2687"/>
      </w:tblGrid>
      <w:tr w:rsidR="00C14A9D" w:rsidRPr="00DA48FF" w:rsidTr="00C14A9D">
        <w:trPr>
          <w:trHeight w:val="257"/>
        </w:trPr>
        <w:tc>
          <w:tcPr>
            <w:tcW w:w="2240" w:type="dxa"/>
          </w:tcPr>
          <w:p w:rsidR="00C14A9D" w:rsidRPr="00DA48FF" w:rsidRDefault="00C14A9D" w:rsidP="00C14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8FF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3133" w:type="dxa"/>
          </w:tcPr>
          <w:p w:rsidR="00C14A9D" w:rsidRPr="00DA48FF" w:rsidRDefault="00C14A9D" w:rsidP="00C14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8F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87" w:type="dxa"/>
          </w:tcPr>
          <w:p w:rsidR="00C14A9D" w:rsidRPr="00DA48FF" w:rsidRDefault="00C14A9D" w:rsidP="00C14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8FF">
              <w:rPr>
                <w:rFonts w:ascii="Times New Roman" w:hAnsi="Times New Roman" w:cs="Times New Roman"/>
                <w:sz w:val="24"/>
                <w:szCs w:val="24"/>
              </w:rPr>
              <w:t>Приняли участие</w:t>
            </w:r>
          </w:p>
        </w:tc>
      </w:tr>
      <w:tr w:rsidR="00C14A9D" w:rsidRPr="00DA48FF" w:rsidTr="00C14A9D">
        <w:trPr>
          <w:trHeight w:val="257"/>
        </w:trPr>
        <w:tc>
          <w:tcPr>
            <w:tcW w:w="2240" w:type="dxa"/>
          </w:tcPr>
          <w:p w:rsidR="00C14A9D" w:rsidRPr="00DA48FF" w:rsidRDefault="00C14A9D" w:rsidP="00C14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8FF">
              <w:rPr>
                <w:rFonts w:ascii="Times New Roman" w:hAnsi="Times New Roman" w:cs="Times New Roman"/>
                <w:sz w:val="24"/>
                <w:szCs w:val="24"/>
              </w:rPr>
              <w:t>1-2 класс</w:t>
            </w:r>
          </w:p>
        </w:tc>
        <w:tc>
          <w:tcPr>
            <w:tcW w:w="3133" w:type="dxa"/>
          </w:tcPr>
          <w:p w:rsidR="00C14A9D" w:rsidRPr="00DA48FF" w:rsidRDefault="00C14A9D" w:rsidP="00C14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8F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87" w:type="dxa"/>
          </w:tcPr>
          <w:p w:rsidR="00C14A9D" w:rsidRPr="00DA48FF" w:rsidRDefault="00C14A9D" w:rsidP="00C14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8F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14A9D" w:rsidRPr="00DA48FF" w:rsidTr="00C14A9D">
        <w:trPr>
          <w:trHeight w:val="257"/>
        </w:trPr>
        <w:tc>
          <w:tcPr>
            <w:tcW w:w="2240" w:type="dxa"/>
          </w:tcPr>
          <w:p w:rsidR="00C14A9D" w:rsidRPr="00DA48FF" w:rsidRDefault="00C14A9D" w:rsidP="00C14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8FF">
              <w:rPr>
                <w:rFonts w:ascii="Times New Roman" w:hAnsi="Times New Roman" w:cs="Times New Roman"/>
                <w:sz w:val="24"/>
                <w:szCs w:val="24"/>
              </w:rPr>
              <w:t>3-4 класс</w:t>
            </w:r>
          </w:p>
        </w:tc>
        <w:tc>
          <w:tcPr>
            <w:tcW w:w="3133" w:type="dxa"/>
          </w:tcPr>
          <w:p w:rsidR="00C14A9D" w:rsidRPr="00DA48FF" w:rsidRDefault="00C14A9D" w:rsidP="00C14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8F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87" w:type="dxa"/>
          </w:tcPr>
          <w:p w:rsidR="00C14A9D" w:rsidRPr="00DA48FF" w:rsidRDefault="00C14A9D" w:rsidP="00C14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8F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14A9D" w:rsidRPr="00DA48FF" w:rsidTr="00C14A9D">
        <w:trPr>
          <w:trHeight w:val="257"/>
        </w:trPr>
        <w:tc>
          <w:tcPr>
            <w:tcW w:w="2240" w:type="dxa"/>
          </w:tcPr>
          <w:p w:rsidR="00C14A9D" w:rsidRPr="00DA48FF" w:rsidRDefault="00C14A9D" w:rsidP="00C14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8FF">
              <w:rPr>
                <w:rFonts w:ascii="Times New Roman" w:hAnsi="Times New Roman" w:cs="Times New Roman"/>
                <w:sz w:val="24"/>
                <w:szCs w:val="24"/>
              </w:rPr>
              <w:t>5-6 класс</w:t>
            </w:r>
          </w:p>
        </w:tc>
        <w:tc>
          <w:tcPr>
            <w:tcW w:w="3133" w:type="dxa"/>
          </w:tcPr>
          <w:p w:rsidR="00C14A9D" w:rsidRPr="00DA48FF" w:rsidRDefault="00C14A9D" w:rsidP="00C14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8F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87" w:type="dxa"/>
          </w:tcPr>
          <w:p w:rsidR="00C14A9D" w:rsidRPr="00DA48FF" w:rsidRDefault="00C14A9D" w:rsidP="00C14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8F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14A9D" w:rsidRPr="00DA48FF" w:rsidTr="00C14A9D">
        <w:trPr>
          <w:trHeight w:val="257"/>
        </w:trPr>
        <w:tc>
          <w:tcPr>
            <w:tcW w:w="2240" w:type="dxa"/>
          </w:tcPr>
          <w:p w:rsidR="00C14A9D" w:rsidRPr="00DA48FF" w:rsidRDefault="00C14A9D" w:rsidP="00C14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8FF">
              <w:rPr>
                <w:rFonts w:ascii="Times New Roman" w:hAnsi="Times New Roman" w:cs="Times New Roman"/>
                <w:sz w:val="24"/>
                <w:szCs w:val="24"/>
              </w:rPr>
              <w:t>7-8 класс</w:t>
            </w:r>
          </w:p>
        </w:tc>
        <w:tc>
          <w:tcPr>
            <w:tcW w:w="3133" w:type="dxa"/>
          </w:tcPr>
          <w:p w:rsidR="00C14A9D" w:rsidRPr="00DA48FF" w:rsidRDefault="00C14A9D" w:rsidP="00C14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8F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87" w:type="dxa"/>
          </w:tcPr>
          <w:p w:rsidR="00C14A9D" w:rsidRPr="00DA48FF" w:rsidRDefault="00C14A9D" w:rsidP="00C14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8F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14A9D" w:rsidRPr="00DA48FF" w:rsidTr="00C14A9D">
        <w:trPr>
          <w:trHeight w:val="257"/>
        </w:trPr>
        <w:tc>
          <w:tcPr>
            <w:tcW w:w="2240" w:type="dxa"/>
          </w:tcPr>
          <w:p w:rsidR="00C14A9D" w:rsidRPr="00DA48FF" w:rsidRDefault="00C14A9D" w:rsidP="00C14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8FF">
              <w:rPr>
                <w:rFonts w:ascii="Times New Roman" w:hAnsi="Times New Roman" w:cs="Times New Roman"/>
                <w:sz w:val="24"/>
                <w:szCs w:val="24"/>
              </w:rPr>
              <w:t>9,10,11 класс</w:t>
            </w:r>
          </w:p>
        </w:tc>
        <w:tc>
          <w:tcPr>
            <w:tcW w:w="3133" w:type="dxa"/>
          </w:tcPr>
          <w:p w:rsidR="00C14A9D" w:rsidRPr="00DA48FF" w:rsidRDefault="00C14A9D" w:rsidP="00C14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8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87" w:type="dxa"/>
          </w:tcPr>
          <w:p w:rsidR="00C14A9D" w:rsidRPr="00DA48FF" w:rsidRDefault="00C14A9D" w:rsidP="00C14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8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14A9D" w:rsidRPr="00DA48FF" w:rsidTr="00C14A9D">
        <w:trPr>
          <w:trHeight w:val="273"/>
        </w:trPr>
        <w:tc>
          <w:tcPr>
            <w:tcW w:w="2240" w:type="dxa"/>
          </w:tcPr>
          <w:p w:rsidR="00C14A9D" w:rsidRPr="00DA48FF" w:rsidRDefault="00C14A9D" w:rsidP="00C14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8FF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133" w:type="dxa"/>
          </w:tcPr>
          <w:p w:rsidR="00C14A9D" w:rsidRPr="00DA48FF" w:rsidRDefault="00C14A9D" w:rsidP="00C14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8F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87" w:type="dxa"/>
          </w:tcPr>
          <w:p w:rsidR="00C14A9D" w:rsidRPr="00DA48FF" w:rsidRDefault="00C14A9D" w:rsidP="00C14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8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C14A9D" w:rsidRPr="00DA48FF" w:rsidRDefault="00C14A9D" w:rsidP="00C14A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8FF">
        <w:rPr>
          <w:rFonts w:ascii="Times New Roman" w:hAnsi="Times New Roman" w:cs="Times New Roman"/>
          <w:sz w:val="24"/>
          <w:szCs w:val="24"/>
        </w:rPr>
        <w:t>3 место- Сураухан Г.</w:t>
      </w:r>
    </w:p>
    <w:p w:rsidR="00C14A9D" w:rsidRPr="00DA48FF" w:rsidRDefault="00C14A9D" w:rsidP="00C14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8FF">
        <w:rPr>
          <w:rFonts w:ascii="Times New Roman" w:hAnsi="Times New Roman" w:cs="Times New Roman"/>
          <w:sz w:val="24"/>
          <w:szCs w:val="24"/>
        </w:rPr>
        <w:t>Охват:</w:t>
      </w:r>
    </w:p>
    <w:p w:rsidR="00C14A9D" w:rsidRPr="00DA48FF" w:rsidRDefault="00C14A9D" w:rsidP="00DA48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C14A9D" w:rsidRPr="00DA48FF" w:rsidSect="00815EE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48FF" w:rsidRPr="00DA48FF" w:rsidRDefault="00DA48FF" w:rsidP="00DA48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8FF">
        <w:rPr>
          <w:rFonts w:ascii="Times New Roman" w:hAnsi="Times New Roman" w:cs="Times New Roman"/>
          <w:sz w:val="24"/>
          <w:szCs w:val="24"/>
        </w:rPr>
        <w:lastRenderedPageBreak/>
        <w:t xml:space="preserve">Затем проводились «Подвижные игры», «Веселые старты» для учащихся начальных классов. </w:t>
      </w:r>
    </w:p>
    <w:p w:rsidR="00DA48FF" w:rsidRPr="00DA48FF" w:rsidRDefault="00DA48FF" w:rsidP="00DA48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8FF">
        <w:rPr>
          <w:rFonts w:ascii="Times New Roman" w:hAnsi="Times New Roman" w:cs="Times New Roman"/>
          <w:sz w:val="24"/>
          <w:szCs w:val="24"/>
        </w:rPr>
        <w:t>Футбол был проведен среди учащихся 5-11 классов:</w:t>
      </w:r>
    </w:p>
    <w:p w:rsidR="00DA48FF" w:rsidRPr="00DA48FF" w:rsidRDefault="00DA48FF" w:rsidP="00DA48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8FF">
        <w:rPr>
          <w:rFonts w:ascii="Times New Roman" w:hAnsi="Times New Roman" w:cs="Times New Roman"/>
          <w:sz w:val="24"/>
          <w:szCs w:val="24"/>
        </w:rPr>
        <w:t>1 место- заняли команда учащихся 9 класса</w:t>
      </w:r>
    </w:p>
    <w:p w:rsidR="00DA48FF" w:rsidRPr="00DA48FF" w:rsidRDefault="00DA48FF" w:rsidP="00DA48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8FF">
        <w:rPr>
          <w:rFonts w:ascii="Times New Roman" w:hAnsi="Times New Roman" w:cs="Times New Roman"/>
          <w:sz w:val="24"/>
          <w:szCs w:val="24"/>
        </w:rPr>
        <w:t>2 место –  команда учащихся 8 класса</w:t>
      </w:r>
    </w:p>
    <w:p w:rsidR="00DA48FF" w:rsidRPr="00DA48FF" w:rsidRDefault="00DA48FF" w:rsidP="00DA48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8FF">
        <w:rPr>
          <w:rFonts w:ascii="Times New Roman" w:hAnsi="Times New Roman" w:cs="Times New Roman"/>
          <w:sz w:val="24"/>
          <w:szCs w:val="24"/>
        </w:rPr>
        <w:t>3 место – команда учащихся 6 класса</w:t>
      </w:r>
    </w:p>
    <w:p w:rsidR="00DA48FF" w:rsidRPr="00DA48FF" w:rsidRDefault="00DA48FF" w:rsidP="00DA48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8FF">
        <w:rPr>
          <w:rFonts w:ascii="Times New Roman" w:hAnsi="Times New Roman" w:cs="Times New Roman"/>
          <w:sz w:val="24"/>
          <w:szCs w:val="24"/>
        </w:rPr>
        <w:t>Каждый класс приняли активное участие в спортивных конкурсах.</w:t>
      </w:r>
    </w:p>
    <w:p w:rsidR="00DA48FF" w:rsidRPr="00DA48FF" w:rsidRDefault="00DA48FF" w:rsidP="00DA48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8FF">
        <w:rPr>
          <w:rFonts w:ascii="Times New Roman" w:hAnsi="Times New Roman" w:cs="Times New Roman"/>
          <w:sz w:val="24"/>
          <w:szCs w:val="24"/>
        </w:rPr>
        <w:t>На линейке были вручены грамоты по местам.</w:t>
      </w:r>
    </w:p>
    <w:p w:rsidR="00DA48FF" w:rsidRPr="00DA48FF" w:rsidRDefault="00DA48FF" w:rsidP="00DA48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05175</wp:posOffset>
            </wp:positionH>
            <wp:positionV relativeFrom="paragraph">
              <wp:posOffset>136525</wp:posOffset>
            </wp:positionV>
            <wp:extent cx="2777490" cy="2085975"/>
            <wp:effectExtent l="19050" t="0" r="3810" b="0"/>
            <wp:wrapThrough wrapText="bothSides">
              <wp:wrapPolygon edited="0">
                <wp:start x="-148" y="0"/>
                <wp:lineTo x="-148" y="21501"/>
                <wp:lineTo x="21630" y="21501"/>
                <wp:lineTo x="21630" y="0"/>
                <wp:lineTo x="-148" y="0"/>
              </wp:wrapPolygon>
            </wp:wrapThrough>
            <wp:docPr id="2" name="Рисунок 1" descr="20180908_101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908_10121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749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136525</wp:posOffset>
            </wp:positionV>
            <wp:extent cx="2771775" cy="2085975"/>
            <wp:effectExtent l="19050" t="0" r="9525" b="0"/>
            <wp:wrapThrough wrapText="bothSides">
              <wp:wrapPolygon edited="0">
                <wp:start x="-148" y="0"/>
                <wp:lineTo x="-148" y="21501"/>
                <wp:lineTo x="21674" y="21501"/>
                <wp:lineTo x="21674" y="0"/>
                <wp:lineTo x="-148" y="0"/>
              </wp:wrapPolygon>
            </wp:wrapThrough>
            <wp:docPr id="1" name="Рисунок 0" descr="20180908_101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908_10112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48FF" w:rsidRPr="00DA48FF" w:rsidRDefault="00DA48FF" w:rsidP="00DA48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8FF" w:rsidRPr="00DA48FF" w:rsidRDefault="00DA48FF" w:rsidP="00DA48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8FF" w:rsidRPr="00DA48FF" w:rsidRDefault="00DA48FF" w:rsidP="00DA48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8FF" w:rsidRPr="00DA48FF" w:rsidRDefault="00DA48FF" w:rsidP="00DA48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8FF" w:rsidRPr="00DA48FF" w:rsidRDefault="00DA48FF" w:rsidP="00DA48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8FF" w:rsidRPr="00DA48FF" w:rsidRDefault="00DA48FF" w:rsidP="00DA48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8FF" w:rsidRPr="00DA48FF" w:rsidRDefault="00DA48FF" w:rsidP="00DA48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8FF" w:rsidRPr="00DA48FF" w:rsidRDefault="00DA48FF" w:rsidP="00DA48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8FF" w:rsidRPr="00DA48FF" w:rsidRDefault="00DA48FF" w:rsidP="00DA48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8FF" w:rsidRPr="00DA48FF" w:rsidRDefault="00DA48FF" w:rsidP="00DA48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8FF" w:rsidRPr="00DA48FF" w:rsidRDefault="00DA48FF" w:rsidP="00DA48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8FF" w:rsidRPr="00DA48FF" w:rsidRDefault="00DA48FF" w:rsidP="00DA48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8FF" w:rsidRPr="00DA48FF" w:rsidRDefault="00DA48FF" w:rsidP="00DA4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43275</wp:posOffset>
            </wp:positionH>
            <wp:positionV relativeFrom="paragraph">
              <wp:posOffset>144145</wp:posOffset>
            </wp:positionV>
            <wp:extent cx="3397250" cy="2038350"/>
            <wp:effectExtent l="19050" t="0" r="0" b="0"/>
            <wp:wrapThrough wrapText="bothSides">
              <wp:wrapPolygon edited="0">
                <wp:start x="-121" y="0"/>
                <wp:lineTo x="-121" y="21398"/>
                <wp:lineTo x="21560" y="21398"/>
                <wp:lineTo x="21560" y="0"/>
                <wp:lineTo x="-121" y="0"/>
              </wp:wrapPolygon>
            </wp:wrapThrough>
            <wp:docPr id="5" name="Рисунок 3" descr="IMG-20180908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908-WA001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144145</wp:posOffset>
            </wp:positionV>
            <wp:extent cx="2781300" cy="2085975"/>
            <wp:effectExtent l="19050" t="0" r="0" b="0"/>
            <wp:wrapThrough wrapText="bothSides">
              <wp:wrapPolygon edited="0">
                <wp:start x="-148" y="0"/>
                <wp:lineTo x="-148" y="21501"/>
                <wp:lineTo x="21600" y="21501"/>
                <wp:lineTo x="21600" y="0"/>
                <wp:lineTo x="-148" y="0"/>
              </wp:wrapPolygon>
            </wp:wrapThrough>
            <wp:docPr id="6" name="Рисунок 5" descr="IMG-20180908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908-WA001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48FF" w:rsidRPr="00DA48FF" w:rsidRDefault="00DA48FF" w:rsidP="00DA48F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A48FF" w:rsidRPr="00DA48FF" w:rsidRDefault="00DA48FF" w:rsidP="00DA4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8FF" w:rsidRPr="00DA48FF" w:rsidRDefault="00DA48FF" w:rsidP="00DA4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8FF" w:rsidRPr="005E211B" w:rsidRDefault="00DA48FF" w:rsidP="00DA48FF"/>
    <w:p w:rsidR="00DA48FF" w:rsidRPr="005E211B" w:rsidRDefault="00DA48FF" w:rsidP="00DA48FF"/>
    <w:p w:rsidR="00DA48FF" w:rsidRPr="005E211B" w:rsidRDefault="00DA48FF" w:rsidP="00DA48FF"/>
    <w:p w:rsidR="00DA48FF" w:rsidRPr="005E211B" w:rsidRDefault="00DA48FF" w:rsidP="00DA48FF"/>
    <w:p w:rsidR="00DA48FF" w:rsidRDefault="00DA48FF" w:rsidP="00DA48FF">
      <w:pPr>
        <w:jc w:val="center"/>
      </w:pPr>
    </w:p>
    <w:p w:rsidR="00DA48FF" w:rsidRDefault="00C14A9D" w:rsidP="00DA48FF">
      <w:pPr>
        <w:jc w:val="center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601720</wp:posOffset>
            </wp:positionH>
            <wp:positionV relativeFrom="paragraph">
              <wp:posOffset>132080</wp:posOffset>
            </wp:positionV>
            <wp:extent cx="2670810" cy="1998345"/>
            <wp:effectExtent l="19050" t="0" r="0" b="0"/>
            <wp:wrapThrough wrapText="bothSides">
              <wp:wrapPolygon edited="0">
                <wp:start x="-154" y="0"/>
                <wp:lineTo x="-154" y="21415"/>
                <wp:lineTo x="21569" y="21415"/>
                <wp:lineTo x="21569" y="0"/>
                <wp:lineTo x="-154" y="0"/>
              </wp:wrapPolygon>
            </wp:wrapThrough>
            <wp:docPr id="12" name="Рисунок 11" descr="IMG-20180908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908-WA004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48FF" w:rsidRDefault="00DA48FF" w:rsidP="00DA48FF">
      <w:pPr>
        <w:jc w:val="center"/>
      </w:pPr>
    </w:p>
    <w:p w:rsidR="00DA48FF" w:rsidRDefault="000A2BF8" w:rsidP="00DA48FF">
      <w:pPr>
        <w:jc w:val="center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-414655</wp:posOffset>
            </wp:positionV>
            <wp:extent cx="2904490" cy="2179320"/>
            <wp:effectExtent l="19050" t="0" r="0" b="0"/>
            <wp:wrapThrough wrapText="bothSides">
              <wp:wrapPolygon edited="0">
                <wp:start x="-142" y="0"/>
                <wp:lineTo x="-142" y="21336"/>
                <wp:lineTo x="21534" y="21336"/>
                <wp:lineTo x="21534" y="0"/>
                <wp:lineTo x="-142" y="0"/>
              </wp:wrapPolygon>
            </wp:wrapThrough>
            <wp:docPr id="13" name="Рисунок 12" descr="IMG-20180908-WA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908-WA010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48FF" w:rsidRDefault="00DA48FF" w:rsidP="00DA48FF">
      <w:pPr>
        <w:jc w:val="center"/>
      </w:pPr>
    </w:p>
    <w:p w:rsidR="00DA48FF" w:rsidRDefault="00DA48FF" w:rsidP="00DA48FF">
      <w:pPr>
        <w:jc w:val="center"/>
      </w:pPr>
    </w:p>
    <w:p w:rsidR="00DA48FF" w:rsidRDefault="00DA48FF" w:rsidP="00DA48FF">
      <w:pPr>
        <w:jc w:val="center"/>
      </w:pPr>
    </w:p>
    <w:p w:rsidR="00DA48FF" w:rsidRDefault="00DA48FF" w:rsidP="00DA48FF">
      <w:pPr>
        <w:jc w:val="center"/>
      </w:pPr>
    </w:p>
    <w:p w:rsidR="00DA48FF" w:rsidRDefault="00DA48FF" w:rsidP="00DA48FF">
      <w:pPr>
        <w:jc w:val="center"/>
      </w:pPr>
    </w:p>
    <w:p w:rsidR="00DA48FF" w:rsidRDefault="00DA48FF" w:rsidP="00DA48FF">
      <w:pPr>
        <w:jc w:val="center"/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506470</wp:posOffset>
            </wp:positionH>
            <wp:positionV relativeFrom="paragraph">
              <wp:posOffset>257810</wp:posOffset>
            </wp:positionV>
            <wp:extent cx="3204210" cy="2402840"/>
            <wp:effectExtent l="19050" t="0" r="0" b="0"/>
            <wp:wrapThrough wrapText="bothSides">
              <wp:wrapPolygon edited="0">
                <wp:start x="-128" y="0"/>
                <wp:lineTo x="-128" y="21406"/>
                <wp:lineTo x="21574" y="21406"/>
                <wp:lineTo x="21574" y="0"/>
                <wp:lineTo x="-128" y="0"/>
              </wp:wrapPolygon>
            </wp:wrapThrough>
            <wp:docPr id="4" name="Рисунок 34" descr="20180910_163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910_16305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4635</wp:posOffset>
            </wp:positionH>
            <wp:positionV relativeFrom="paragraph">
              <wp:posOffset>140970</wp:posOffset>
            </wp:positionV>
            <wp:extent cx="3134360" cy="2583180"/>
            <wp:effectExtent l="19050" t="0" r="8890" b="0"/>
            <wp:wrapThrough wrapText="bothSides">
              <wp:wrapPolygon edited="0">
                <wp:start x="-131" y="0"/>
                <wp:lineTo x="-131" y="21504"/>
                <wp:lineTo x="21661" y="21504"/>
                <wp:lineTo x="21661" y="0"/>
                <wp:lineTo x="-131" y="0"/>
              </wp:wrapPolygon>
            </wp:wrapThrough>
            <wp:docPr id="11" name="Рисунок 10" descr="IMG-20180908-WA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908-WA0065.jpg"/>
                    <pic:cNvPicPr/>
                  </pic:nvPicPr>
                  <pic:blipFill>
                    <a:blip r:embed="rId15"/>
                    <a:srcRect r="8644"/>
                    <a:stretch>
                      <a:fillRect/>
                    </a:stretch>
                  </pic:blipFill>
                  <pic:spPr>
                    <a:xfrm>
                      <a:off x="0" y="0"/>
                      <a:ext cx="313436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48FF" w:rsidRDefault="00DA48FF" w:rsidP="00DA48FF">
      <w:pPr>
        <w:jc w:val="center"/>
      </w:pPr>
    </w:p>
    <w:p w:rsidR="00DA48FF" w:rsidRDefault="00DA48FF" w:rsidP="00DA48FF">
      <w:pPr>
        <w:jc w:val="center"/>
      </w:pPr>
    </w:p>
    <w:p w:rsidR="00DA48FF" w:rsidRPr="00DA48FF" w:rsidRDefault="00DA48FF" w:rsidP="00DA48FF">
      <w:pPr>
        <w:spacing w:after="0" w:line="240" w:lineRule="auto"/>
        <w:ind w:firstLine="5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915" w:rsidRPr="00173CA4" w:rsidRDefault="00770915" w:rsidP="00173CA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173C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14 сентября 2018 года в нашей школе проходил спортивный праздник </w:t>
      </w:r>
      <w:r w:rsidRPr="00173CA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Папа, мама, я – спортивная семья»</w:t>
      </w:r>
      <w:r w:rsidRPr="00173C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для учащихся начальной школы, в рамках проведения Недели семьи. Соревнования проходили под девизом </w:t>
      </w:r>
      <w:r w:rsidRPr="00173CA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Неразлучные друзья – взрослые и дети».</w:t>
      </w:r>
    </w:p>
    <w:p w:rsidR="00770915" w:rsidRPr="00173CA4" w:rsidRDefault="00770915" w:rsidP="00173CA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3C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ьи под бурные аплодисменты вошли в спортивный зал, где им предстояло соревноваться в силе, быстроте, ловкости, участвуя в конкурсах и эстафетах.</w:t>
      </w:r>
    </w:p>
    <w:p w:rsidR="00770915" w:rsidRPr="00173CA4" w:rsidRDefault="00770915" w:rsidP="00173C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CA4">
        <w:rPr>
          <w:rFonts w:ascii="Times New Roman" w:hAnsi="Times New Roman" w:cs="Times New Roman"/>
          <w:b/>
          <w:sz w:val="24"/>
          <w:szCs w:val="24"/>
        </w:rPr>
        <w:t>Цели:</w:t>
      </w:r>
      <w:r w:rsidRPr="00173CA4">
        <w:rPr>
          <w:rFonts w:ascii="Times New Roman" w:hAnsi="Times New Roman" w:cs="Times New Roman"/>
          <w:sz w:val="24"/>
          <w:szCs w:val="24"/>
        </w:rPr>
        <w:t xml:space="preserve"> 1. Приобщение детей к здоровому образу жизни</w:t>
      </w:r>
    </w:p>
    <w:p w:rsidR="00770915" w:rsidRPr="00173CA4" w:rsidRDefault="00770915" w:rsidP="00173C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CA4">
        <w:rPr>
          <w:rFonts w:ascii="Times New Roman" w:hAnsi="Times New Roman" w:cs="Times New Roman"/>
          <w:sz w:val="24"/>
          <w:szCs w:val="24"/>
        </w:rPr>
        <w:t xml:space="preserve">            2. Сплочение классного коллектива</w:t>
      </w:r>
    </w:p>
    <w:p w:rsidR="00770915" w:rsidRPr="00173CA4" w:rsidRDefault="00770915" w:rsidP="00173C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CA4">
        <w:rPr>
          <w:rFonts w:ascii="Times New Roman" w:hAnsi="Times New Roman" w:cs="Times New Roman"/>
          <w:sz w:val="24"/>
          <w:szCs w:val="24"/>
        </w:rPr>
        <w:t xml:space="preserve">            3. Повышение интереса родителей к делам класса, школы.</w:t>
      </w:r>
    </w:p>
    <w:p w:rsidR="00770915" w:rsidRPr="00173CA4" w:rsidRDefault="00770915" w:rsidP="00173C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CA4">
        <w:rPr>
          <w:rFonts w:ascii="Times New Roman" w:hAnsi="Times New Roman" w:cs="Times New Roman"/>
          <w:sz w:val="24"/>
          <w:szCs w:val="24"/>
        </w:rPr>
        <w:t xml:space="preserve">В связи с этим были поставлены следующие </w:t>
      </w:r>
      <w:r w:rsidRPr="00173CA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70915" w:rsidRPr="00173CA4" w:rsidRDefault="00770915" w:rsidP="00173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CA4">
        <w:rPr>
          <w:rFonts w:ascii="Times New Roman" w:hAnsi="Times New Roman" w:cs="Times New Roman"/>
          <w:sz w:val="24"/>
          <w:szCs w:val="24"/>
        </w:rPr>
        <w:t>1. Привлечь классных  руководителей  и родителей для организации соревнования</w:t>
      </w:r>
    </w:p>
    <w:p w:rsidR="00770915" w:rsidRPr="00173CA4" w:rsidRDefault="00770915" w:rsidP="00173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CA4">
        <w:rPr>
          <w:rFonts w:ascii="Times New Roman" w:hAnsi="Times New Roman" w:cs="Times New Roman"/>
          <w:sz w:val="24"/>
          <w:szCs w:val="24"/>
        </w:rPr>
        <w:t xml:space="preserve">2.Сформировать команды из числа родителей, учащихся </w:t>
      </w:r>
    </w:p>
    <w:p w:rsidR="00770915" w:rsidRPr="00173CA4" w:rsidRDefault="00770915" w:rsidP="00173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CA4">
        <w:rPr>
          <w:rFonts w:ascii="Times New Roman" w:hAnsi="Times New Roman" w:cs="Times New Roman"/>
          <w:sz w:val="24"/>
          <w:szCs w:val="24"/>
        </w:rPr>
        <w:t xml:space="preserve">          Соревнование проводилось в спортзале Приреченской СШ  совместно с родителями.</w:t>
      </w:r>
    </w:p>
    <w:p w:rsidR="00770915" w:rsidRPr="00173CA4" w:rsidRDefault="00770915" w:rsidP="00173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CA4">
        <w:rPr>
          <w:rFonts w:ascii="Times New Roman" w:hAnsi="Times New Roman" w:cs="Times New Roman"/>
          <w:sz w:val="24"/>
          <w:szCs w:val="24"/>
        </w:rPr>
        <w:t>Жюри: зам. директора по ВР Рамазанова А.С., педагог-организатор по НВП Бимаганбетов Б.Б.</w:t>
      </w:r>
    </w:p>
    <w:p w:rsidR="00770915" w:rsidRPr="00173CA4" w:rsidRDefault="00770915" w:rsidP="00173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CA4">
        <w:rPr>
          <w:rFonts w:ascii="Times New Roman" w:hAnsi="Times New Roman" w:cs="Times New Roman"/>
          <w:sz w:val="24"/>
          <w:szCs w:val="24"/>
        </w:rPr>
        <w:t xml:space="preserve">          Каждый конкурс сопровождался музыкой, что создавало отличное настроение. Конкурсы были интересными, с большим количеством спортивного инвентаря.</w:t>
      </w:r>
    </w:p>
    <w:p w:rsidR="00770915" w:rsidRPr="00173CA4" w:rsidRDefault="00770915" w:rsidP="00173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3CA4">
        <w:rPr>
          <w:rFonts w:ascii="Times New Roman" w:hAnsi="Times New Roman" w:cs="Times New Roman"/>
          <w:sz w:val="24"/>
          <w:szCs w:val="24"/>
        </w:rPr>
        <w:t>Все семьи были разделены на большие две команды, далее  командам необходимо было озвучить название команды и девиз.</w:t>
      </w:r>
    </w:p>
    <w:p w:rsidR="00770915" w:rsidRPr="00173CA4" w:rsidRDefault="00770915" w:rsidP="00173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3CA4">
        <w:rPr>
          <w:rFonts w:ascii="Times New Roman" w:hAnsi="Times New Roman" w:cs="Times New Roman"/>
          <w:sz w:val="24"/>
          <w:szCs w:val="24"/>
        </w:rPr>
        <w:t>Образовались следующие команды: «Радуга»  и  «Улыбка».</w:t>
      </w:r>
    </w:p>
    <w:p w:rsidR="00770915" w:rsidRPr="00173CA4" w:rsidRDefault="00770915" w:rsidP="00173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CA4">
        <w:rPr>
          <w:rFonts w:ascii="Times New Roman" w:hAnsi="Times New Roman" w:cs="Times New Roman"/>
          <w:sz w:val="24"/>
          <w:szCs w:val="24"/>
        </w:rPr>
        <w:t xml:space="preserve">Далее были проведены различные эстафеты проводила учитель ФК Айзель С.С. </w:t>
      </w:r>
    </w:p>
    <w:p w:rsidR="00770915" w:rsidRPr="00173CA4" w:rsidRDefault="00770915" w:rsidP="00173CA4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173CA4">
        <w:rPr>
          <w:rFonts w:ascii="Times New Roman" w:hAnsi="Times New Roman" w:cs="Times New Roman"/>
          <w:sz w:val="24"/>
          <w:szCs w:val="24"/>
        </w:rPr>
        <w:t>Наша дружная семья</w:t>
      </w:r>
      <w:r w:rsidRPr="00173CA4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</w:p>
    <w:p w:rsidR="00770915" w:rsidRPr="00173CA4" w:rsidRDefault="00770915" w:rsidP="00173CA4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3CA4">
        <w:rPr>
          <w:rFonts w:ascii="Times New Roman" w:hAnsi="Times New Roman" w:cs="Times New Roman"/>
          <w:sz w:val="24"/>
          <w:szCs w:val="24"/>
        </w:rPr>
        <w:t>Быстрые и ловкие»</w:t>
      </w:r>
    </w:p>
    <w:p w:rsidR="00770915" w:rsidRPr="00173CA4" w:rsidRDefault="00770915" w:rsidP="00173CA4">
      <w:pPr>
        <w:numPr>
          <w:ilvl w:val="0"/>
          <w:numId w:val="1"/>
        </w:numPr>
        <w:spacing w:after="0" w:line="240" w:lineRule="auto"/>
        <w:ind w:left="0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 w:rsidRPr="00173CA4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«Метание в цель»</w:t>
      </w:r>
    </w:p>
    <w:p w:rsidR="00770915" w:rsidRPr="00173CA4" w:rsidRDefault="00770915" w:rsidP="00173CA4">
      <w:pPr>
        <w:numPr>
          <w:ilvl w:val="0"/>
          <w:numId w:val="1"/>
        </w:numPr>
        <w:spacing w:after="0" w:line="240" w:lineRule="auto"/>
        <w:ind w:left="0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 w:rsidRPr="00173CA4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Сороконожка-Змейка</w:t>
      </w:r>
    </w:p>
    <w:p w:rsidR="00770915" w:rsidRPr="00173CA4" w:rsidRDefault="00770915" w:rsidP="00173CA4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3CA4">
        <w:rPr>
          <w:rFonts w:ascii="Times New Roman" w:hAnsi="Times New Roman" w:cs="Times New Roman"/>
          <w:sz w:val="24"/>
          <w:szCs w:val="24"/>
        </w:rPr>
        <w:t>«Прыжки»</w:t>
      </w:r>
    </w:p>
    <w:p w:rsidR="00770915" w:rsidRPr="00173CA4" w:rsidRDefault="00770915" w:rsidP="00173CA4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3CA4">
        <w:rPr>
          <w:rFonts w:ascii="Times New Roman" w:hAnsi="Times New Roman" w:cs="Times New Roman"/>
          <w:sz w:val="24"/>
          <w:szCs w:val="24"/>
        </w:rPr>
        <w:t>Гусеница»</w:t>
      </w:r>
    </w:p>
    <w:p w:rsidR="00770915" w:rsidRPr="00173CA4" w:rsidRDefault="00770915" w:rsidP="00173CA4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3CA4">
        <w:rPr>
          <w:rFonts w:ascii="Times New Roman" w:hAnsi="Times New Roman" w:cs="Times New Roman"/>
          <w:sz w:val="24"/>
          <w:szCs w:val="24"/>
        </w:rPr>
        <w:t>Ассорти</w:t>
      </w:r>
    </w:p>
    <w:p w:rsidR="00770915" w:rsidRPr="00173CA4" w:rsidRDefault="00770915" w:rsidP="00173CA4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3CA4">
        <w:rPr>
          <w:rFonts w:ascii="Times New Roman" w:hAnsi="Times New Roman" w:cs="Times New Roman"/>
          <w:sz w:val="24"/>
          <w:szCs w:val="24"/>
        </w:rPr>
        <w:t>«Пингвины»</w:t>
      </w:r>
    </w:p>
    <w:p w:rsidR="00770915" w:rsidRPr="00173CA4" w:rsidRDefault="00770915" w:rsidP="00173C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CA4">
        <w:rPr>
          <w:rFonts w:ascii="Times New Roman" w:hAnsi="Times New Roman" w:cs="Times New Roman"/>
          <w:sz w:val="24"/>
          <w:szCs w:val="24"/>
        </w:rPr>
        <w:t>Организация соревнований прошла на высоком уровне.</w:t>
      </w:r>
    </w:p>
    <w:p w:rsidR="00770915" w:rsidRPr="00173CA4" w:rsidRDefault="00770915" w:rsidP="00173CA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3CA4">
        <w:rPr>
          <w:rFonts w:ascii="Times New Roman" w:hAnsi="Times New Roman" w:cs="Times New Roman"/>
          <w:i/>
          <w:sz w:val="24"/>
          <w:szCs w:val="24"/>
        </w:rPr>
        <w:t xml:space="preserve">          Результаты соревнования:</w:t>
      </w:r>
    </w:p>
    <w:p w:rsidR="00770915" w:rsidRPr="00173CA4" w:rsidRDefault="00770915" w:rsidP="00173C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CA4">
        <w:rPr>
          <w:rFonts w:ascii="Times New Roman" w:hAnsi="Times New Roman" w:cs="Times New Roman"/>
          <w:sz w:val="24"/>
          <w:szCs w:val="24"/>
        </w:rPr>
        <w:t>По итогам всех конкурсов  победила Дружба!</w:t>
      </w:r>
    </w:p>
    <w:p w:rsidR="00770915" w:rsidRPr="00173CA4" w:rsidRDefault="00770915" w:rsidP="00173CA4">
      <w:pPr>
        <w:spacing w:after="0" w:line="240" w:lineRule="auto"/>
        <w:ind w:firstLine="708"/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  <w:r w:rsidRPr="00173CA4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На празднике царила атмосфера веселья и соперничества. Она была доброжелательной и жизнерадостной. По окончании соревнований председатель жюри –зам. директора по ВР Рамазанова А.С., Бимаганбетов Б.Б.  вручили всем участникам грамоты по номинациям.</w:t>
      </w:r>
    </w:p>
    <w:p w:rsidR="00770915" w:rsidRPr="00173CA4" w:rsidRDefault="00173CA4" w:rsidP="00173CA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292929"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805305</wp:posOffset>
            </wp:positionH>
            <wp:positionV relativeFrom="paragraph">
              <wp:posOffset>467995</wp:posOffset>
            </wp:positionV>
            <wp:extent cx="3011170" cy="3008630"/>
            <wp:effectExtent l="19050" t="0" r="0" b="0"/>
            <wp:wrapThrough wrapText="bothSides">
              <wp:wrapPolygon edited="0">
                <wp:start x="-137" y="0"/>
                <wp:lineTo x="-137" y="21472"/>
                <wp:lineTo x="21591" y="21472"/>
                <wp:lineTo x="21591" y="0"/>
                <wp:lineTo x="-137" y="0"/>
              </wp:wrapPolygon>
            </wp:wrapThrough>
            <wp:docPr id="19" name="Рисунок 1" descr="Foto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ra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300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0915" w:rsidRPr="00173CA4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Соревнования прошли на хорошем организационном уровне. Все присутствующие получили заряд бодрости и хорошего настроения. Дети и взрослые ещё больше сблизились, пообщались в неформальной обстановке. </w:t>
      </w:r>
    </w:p>
    <w:p w:rsidR="00770915" w:rsidRPr="00173CA4" w:rsidRDefault="00770915" w:rsidP="00173C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0915" w:rsidRPr="00D11E38" w:rsidRDefault="00770915" w:rsidP="00173CA4">
      <w:pPr>
        <w:tabs>
          <w:tab w:val="left" w:pos="5820"/>
        </w:tabs>
        <w:spacing w:after="0"/>
        <w:jc w:val="right"/>
        <w:rPr>
          <w:sz w:val="28"/>
          <w:szCs w:val="28"/>
        </w:rPr>
      </w:pPr>
      <w:r w:rsidRPr="00173CA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73CA4">
        <w:rPr>
          <w:rFonts w:ascii="Times New Roman" w:hAnsi="Times New Roman" w:cs="Times New Roman"/>
          <w:sz w:val="24"/>
          <w:szCs w:val="24"/>
        </w:rPr>
        <w:tab/>
      </w:r>
    </w:p>
    <w:p w:rsidR="00770915" w:rsidRPr="00D11E38" w:rsidRDefault="00770915" w:rsidP="00770915">
      <w:pPr>
        <w:jc w:val="right"/>
        <w:rPr>
          <w:sz w:val="28"/>
          <w:szCs w:val="28"/>
        </w:rPr>
      </w:pPr>
    </w:p>
    <w:p w:rsidR="00770915" w:rsidRPr="00D11E38" w:rsidRDefault="00770915" w:rsidP="00770915">
      <w:pPr>
        <w:rPr>
          <w:sz w:val="28"/>
          <w:szCs w:val="28"/>
        </w:rPr>
      </w:pPr>
    </w:p>
    <w:p w:rsidR="00770915" w:rsidRPr="00D11E38" w:rsidRDefault="00770915" w:rsidP="00770915">
      <w:pPr>
        <w:rPr>
          <w:sz w:val="28"/>
          <w:szCs w:val="28"/>
        </w:rPr>
      </w:pPr>
    </w:p>
    <w:p w:rsidR="00770915" w:rsidRDefault="00770915" w:rsidP="00770915">
      <w:pPr>
        <w:rPr>
          <w:sz w:val="28"/>
          <w:szCs w:val="28"/>
        </w:rPr>
      </w:pPr>
      <w:r w:rsidRPr="00D11E3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</w:t>
      </w:r>
    </w:p>
    <w:p w:rsidR="00770915" w:rsidRDefault="00770915" w:rsidP="00770915">
      <w:pPr>
        <w:rPr>
          <w:sz w:val="28"/>
          <w:szCs w:val="28"/>
        </w:rPr>
      </w:pPr>
    </w:p>
    <w:p w:rsidR="00770915" w:rsidRDefault="00770915" w:rsidP="00770915">
      <w:pPr>
        <w:rPr>
          <w:sz w:val="28"/>
          <w:szCs w:val="28"/>
        </w:rPr>
      </w:pPr>
    </w:p>
    <w:p w:rsidR="00770915" w:rsidRPr="003F3D3D" w:rsidRDefault="00770915" w:rsidP="00770915">
      <w:pPr>
        <w:rPr>
          <w:sz w:val="28"/>
          <w:szCs w:val="28"/>
        </w:rPr>
      </w:pPr>
    </w:p>
    <w:p w:rsidR="00770915" w:rsidRPr="003F3D3D" w:rsidRDefault="00770915" w:rsidP="00770915">
      <w:pPr>
        <w:rPr>
          <w:sz w:val="28"/>
          <w:szCs w:val="28"/>
        </w:rPr>
      </w:pPr>
    </w:p>
    <w:p w:rsidR="00770915" w:rsidRPr="003F3D3D" w:rsidRDefault="00173CA4" w:rsidP="0077091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-180975</wp:posOffset>
            </wp:positionV>
            <wp:extent cx="3202305" cy="3200400"/>
            <wp:effectExtent l="19050" t="0" r="0" b="0"/>
            <wp:wrapNone/>
            <wp:docPr id="18" name="Рисунок 2" descr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304511</wp:posOffset>
            </wp:positionH>
            <wp:positionV relativeFrom="paragraph">
              <wp:posOffset>-177468</wp:posOffset>
            </wp:positionV>
            <wp:extent cx="3135010" cy="3136604"/>
            <wp:effectExtent l="19050" t="0" r="8240" b="0"/>
            <wp:wrapNone/>
            <wp:docPr id="17" name="Рисунок 3" descr="555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5566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010" cy="3136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0915" w:rsidRPr="003F3D3D" w:rsidRDefault="00770915" w:rsidP="00770915">
      <w:pPr>
        <w:rPr>
          <w:sz w:val="28"/>
          <w:szCs w:val="28"/>
        </w:rPr>
      </w:pPr>
    </w:p>
    <w:p w:rsidR="00770915" w:rsidRPr="003F3D3D" w:rsidRDefault="00770915" w:rsidP="00770915">
      <w:pPr>
        <w:rPr>
          <w:sz w:val="28"/>
          <w:szCs w:val="28"/>
        </w:rPr>
      </w:pPr>
    </w:p>
    <w:p w:rsidR="00770915" w:rsidRPr="003F3D3D" w:rsidRDefault="00770915" w:rsidP="00770915">
      <w:pPr>
        <w:rPr>
          <w:sz w:val="28"/>
          <w:szCs w:val="28"/>
        </w:rPr>
      </w:pPr>
    </w:p>
    <w:p w:rsidR="00770915" w:rsidRPr="003F3D3D" w:rsidRDefault="00770915" w:rsidP="00770915">
      <w:pPr>
        <w:rPr>
          <w:sz w:val="28"/>
          <w:szCs w:val="28"/>
        </w:rPr>
      </w:pPr>
    </w:p>
    <w:p w:rsidR="00770915" w:rsidRDefault="00770915" w:rsidP="00770915">
      <w:pPr>
        <w:rPr>
          <w:sz w:val="28"/>
          <w:szCs w:val="28"/>
        </w:rPr>
      </w:pPr>
    </w:p>
    <w:p w:rsidR="00770915" w:rsidRDefault="00770915" w:rsidP="00770915">
      <w:pPr>
        <w:tabs>
          <w:tab w:val="left" w:pos="1275"/>
          <w:tab w:val="center" w:pos="5233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70915" w:rsidRPr="003F3D3D" w:rsidRDefault="00770915" w:rsidP="00770915">
      <w:pPr>
        <w:rPr>
          <w:sz w:val="28"/>
          <w:szCs w:val="28"/>
        </w:rPr>
      </w:pPr>
    </w:p>
    <w:p w:rsidR="00A054ED" w:rsidRPr="00A054ED" w:rsidRDefault="00A054ED" w:rsidP="00A054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4ED">
        <w:rPr>
          <w:rFonts w:ascii="Times New Roman" w:hAnsi="Times New Roman" w:cs="Times New Roman"/>
          <w:sz w:val="24"/>
          <w:szCs w:val="24"/>
        </w:rPr>
        <w:t>Согласно годового плана мероприятий физической культуры 3 октября 2018 года в КГУ «Приреченская СШ» состоялось соревнование по волейболу среди двух  команд  «Учителя» - «Ученики», посвященное Дню Учителя. Команда учителей выдвинула свою сборную: Хавсемет С., Айзель С.С. – учителя ФК, Вергизова У.Ф.-воспиатель предшколы, Карпенко Н.А.- учитель русского языка, Тюлегенов К.Е.-учитель английского языка, Баирлина Г.Ш. – учитель нач. классов. Также свою сборную организовали ученики: Михель Никита, Насс Егор, Кучинскас Надежда, Кун Пауль, Райзих Михаил, Карелин Стас.</w:t>
      </w:r>
    </w:p>
    <w:p w:rsidR="00A054ED" w:rsidRPr="00A054ED" w:rsidRDefault="00A054ED" w:rsidP="00A054ED">
      <w:pPr>
        <w:pStyle w:val="1"/>
        <w:spacing w:before="0" w:beforeAutospacing="0" w:after="0" w:afterAutospacing="0" w:line="276" w:lineRule="auto"/>
        <w:ind w:firstLine="708"/>
        <w:jc w:val="both"/>
        <w:rPr>
          <w:bCs w:val="0"/>
          <w:i/>
          <w:color w:val="000000" w:themeColor="text1"/>
          <w:sz w:val="24"/>
          <w:szCs w:val="24"/>
        </w:rPr>
      </w:pPr>
      <w:r w:rsidRPr="00A054ED">
        <w:rPr>
          <w:b w:val="0"/>
          <w:color w:val="000000" w:themeColor="text1"/>
          <w:sz w:val="24"/>
          <w:szCs w:val="24"/>
          <w:shd w:val="clear" w:color="auto" w:fill="FFFFFF"/>
        </w:rPr>
        <w:t xml:space="preserve">На протяжении соревнования команды продемонстрировали такие качества, как замечательные подачи и приемы мяча, воля к победе, умение психологически противостоять сопернику.  Борьба шла ожесточенная первую партию выиграли учителя, затем ученики собрались и преодолев страх перед соперником одержали победу во второй партии.  Счет стал равным 1:1. Затем третья партия принесла учителям ПОБЕДУ!!! </w:t>
      </w:r>
    </w:p>
    <w:p w:rsidR="00770915" w:rsidRPr="00A054ED" w:rsidRDefault="00770915" w:rsidP="00770915">
      <w:pPr>
        <w:rPr>
          <w:sz w:val="24"/>
          <w:szCs w:val="24"/>
        </w:rPr>
      </w:pPr>
    </w:p>
    <w:p w:rsidR="00770915" w:rsidRPr="003F3D3D" w:rsidRDefault="00A054ED" w:rsidP="0077091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15240</wp:posOffset>
            </wp:positionV>
            <wp:extent cx="3298190" cy="2487930"/>
            <wp:effectExtent l="19050" t="0" r="0" b="0"/>
            <wp:wrapThrough wrapText="bothSides">
              <wp:wrapPolygon edited="0">
                <wp:start x="-125" y="0"/>
                <wp:lineTo x="-125" y="21501"/>
                <wp:lineTo x="21583" y="21501"/>
                <wp:lineTo x="21583" y="0"/>
                <wp:lineTo x="-125" y="0"/>
              </wp:wrapPolygon>
            </wp:wrapThrough>
            <wp:docPr id="23" name="Рисунок 1" descr="20181003_171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003_171815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819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68275</wp:posOffset>
            </wp:positionH>
            <wp:positionV relativeFrom="paragraph">
              <wp:posOffset>11430</wp:posOffset>
            </wp:positionV>
            <wp:extent cx="3319145" cy="2487930"/>
            <wp:effectExtent l="19050" t="0" r="0" b="0"/>
            <wp:wrapThrough wrapText="bothSides">
              <wp:wrapPolygon edited="0">
                <wp:start x="-124" y="0"/>
                <wp:lineTo x="-124" y="21501"/>
                <wp:lineTo x="21571" y="21501"/>
                <wp:lineTo x="21571" y="0"/>
                <wp:lineTo x="-124" y="0"/>
              </wp:wrapPolygon>
            </wp:wrapThrough>
            <wp:docPr id="24" name="Рисунок 0" descr="20181003_171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003_171830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9145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0915" w:rsidRPr="003F3D3D" w:rsidRDefault="00770915" w:rsidP="00770915">
      <w:pPr>
        <w:rPr>
          <w:sz w:val="28"/>
          <w:szCs w:val="28"/>
        </w:rPr>
      </w:pPr>
    </w:p>
    <w:p w:rsidR="00770915" w:rsidRPr="003F3D3D" w:rsidRDefault="00770915" w:rsidP="00770915">
      <w:pPr>
        <w:rPr>
          <w:sz w:val="28"/>
          <w:szCs w:val="28"/>
        </w:rPr>
      </w:pPr>
    </w:p>
    <w:p w:rsidR="00770915" w:rsidRPr="003F3D3D" w:rsidRDefault="00770915" w:rsidP="00770915">
      <w:pPr>
        <w:rPr>
          <w:sz w:val="28"/>
          <w:szCs w:val="28"/>
        </w:rPr>
      </w:pPr>
    </w:p>
    <w:p w:rsidR="00770915" w:rsidRDefault="00A054ED" w:rsidP="00770915">
      <w:pPr>
        <w:tabs>
          <w:tab w:val="left" w:pos="6990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84455</wp:posOffset>
            </wp:positionV>
            <wp:extent cx="5434965" cy="6910705"/>
            <wp:effectExtent l="19050" t="0" r="0" b="0"/>
            <wp:wrapThrough wrapText="bothSides">
              <wp:wrapPolygon edited="0">
                <wp:start x="-76" y="0"/>
                <wp:lineTo x="-76" y="21554"/>
                <wp:lineTo x="21577" y="21554"/>
                <wp:lineTo x="21577" y="0"/>
                <wp:lineTo x="-76" y="0"/>
              </wp:wrapPolygon>
            </wp:wrapThrough>
            <wp:docPr id="3" name="Рисунок 2" descr="Скриншот 24-12-2018 211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24-12-2018 21141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4965" cy="691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0915" w:rsidRDefault="00770915" w:rsidP="00770915">
      <w:pPr>
        <w:tabs>
          <w:tab w:val="left" w:pos="6990"/>
        </w:tabs>
        <w:rPr>
          <w:sz w:val="28"/>
          <w:szCs w:val="28"/>
        </w:rPr>
      </w:pPr>
    </w:p>
    <w:p w:rsidR="00770915" w:rsidRDefault="00770915" w:rsidP="00770915">
      <w:pPr>
        <w:tabs>
          <w:tab w:val="left" w:pos="6990"/>
        </w:tabs>
        <w:rPr>
          <w:sz w:val="28"/>
          <w:szCs w:val="28"/>
        </w:rPr>
      </w:pPr>
    </w:p>
    <w:p w:rsidR="00770915" w:rsidRDefault="00770915" w:rsidP="00770915">
      <w:pPr>
        <w:tabs>
          <w:tab w:val="left" w:pos="6990"/>
        </w:tabs>
        <w:rPr>
          <w:sz w:val="28"/>
          <w:szCs w:val="28"/>
        </w:rPr>
      </w:pPr>
    </w:p>
    <w:p w:rsidR="00770915" w:rsidRDefault="00770915" w:rsidP="00770915">
      <w:pPr>
        <w:tabs>
          <w:tab w:val="left" w:pos="6990"/>
        </w:tabs>
        <w:rPr>
          <w:sz w:val="28"/>
          <w:szCs w:val="28"/>
        </w:rPr>
      </w:pPr>
    </w:p>
    <w:p w:rsidR="00770915" w:rsidRDefault="00770915" w:rsidP="00770915">
      <w:pPr>
        <w:tabs>
          <w:tab w:val="left" w:pos="6990"/>
        </w:tabs>
        <w:rPr>
          <w:sz w:val="28"/>
          <w:szCs w:val="28"/>
        </w:rPr>
      </w:pPr>
    </w:p>
    <w:p w:rsidR="00770915" w:rsidRDefault="00770915" w:rsidP="00770915">
      <w:pPr>
        <w:tabs>
          <w:tab w:val="left" w:pos="6990"/>
        </w:tabs>
        <w:rPr>
          <w:sz w:val="28"/>
          <w:szCs w:val="28"/>
        </w:rPr>
      </w:pPr>
    </w:p>
    <w:p w:rsidR="00770915" w:rsidRDefault="00770915" w:rsidP="00770915">
      <w:pPr>
        <w:tabs>
          <w:tab w:val="left" w:pos="6990"/>
        </w:tabs>
        <w:rPr>
          <w:sz w:val="28"/>
          <w:szCs w:val="28"/>
        </w:rPr>
      </w:pPr>
    </w:p>
    <w:p w:rsidR="00770915" w:rsidRDefault="00770915" w:rsidP="00770915">
      <w:pPr>
        <w:tabs>
          <w:tab w:val="left" w:pos="6990"/>
        </w:tabs>
        <w:rPr>
          <w:sz w:val="28"/>
          <w:szCs w:val="28"/>
        </w:rPr>
      </w:pPr>
    </w:p>
    <w:p w:rsidR="00770915" w:rsidRDefault="00770915" w:rsidP="00770915">
      <w:pPr>
        <w:tabs>
          <w:tab w:val="left" w:pos="6990"/>
        </w:tabs>
        <w:rPr>
          <w:sz w:val="28"/>
          <w:szCs w:val="28"/>
        </w:rPr>
      </w:pPr>
    </w:p>
    <w:p w:rsidR="00770915" w:rsidRDefault="00770915" w:rsidP="00770915">
      <w:pPr>
        <w:tabs>
          <w:tab w:val="left" w:pos="6990"/>
        </w:tabs>
        <w:rPr>
          <w:sz w:val="28"/>
          <w:szCs w:val="28"/>
        </w:rPr>
      </w:pPr>
    </w:p>
    <w:p w:rsidR="00770915" w:rsidRDefault="00770915" w:rsidP="00770915">
      <w:pPr>
        <w:tabs>
          <w:tab w:val="left" w:pos="6990"/>
        </w:tabs>
        <w:rPr>
          <w:sz w:val="28"/>
          <w:szCs w:val="28"/>
        </w:rPr>
      </w:pPr>
    </w:p>
    <w:p w:rsidR="00770915" w:rsidRDefault="00770915" w:rsidP="00770915">
      <w:pPr>
        <w:tabs>
          <w:tab w:val="left" w:pos="6990"/>
        </w:tabs>
        <w:rPr>
          <w:sz w:val="28"/>
          <w:szCs w:val="28"/>
        </w:rPr>
      </w:pPr>
    </w:p>
    <w:p w:rsidR="00770915" w:rsidRDefault="00770915" w:rsidP="00770915">
      <w:pPr>
        <w:tabs>
          <w:tab w:val="left" w:pos="6990"/>
        </w:tabs>
        <w:rPr>
          <w:sz w:val="28"/>
          <w:szCs w:val="28"/>
        </w:rPr>
      </w:pPr>
    </w:p>
    <w:p w:rsidR="00770915" w:rsidRDefault="00770915" w:rsidP="00770915">
      <w:pPr>
        <w:tabs>
          <w:tab w:val="center" w:pos="5587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770915" w:rsidRDefault="00770915" w:rsidP="00770915">
      <w:pPr>
        <w:tabs>
          <w:tab w:val="left" w:pos="6990"/>
        </w:tabs>
        <w:rPr>
          <w:sz w:val="28"/>
          <w:szCs w:val="28"/>
        </w:rPr>
      </w:pPr>
    </w:p>
    <w:p w:rsidR="00770915" w:rsidRDefault="00770915" w:rsidP="00770915">
      <w:pPr>
        <w:tabs>
          <w:tab w:val="left" w:pos="6990"/>
        </w:tabs>
        <w:rPr>
          <w:sz w:val="28"/>
          <w:szCs w:val="28"/>
        </w:rPr>
      </w:pPr>
    </w:p>
    <w:p w:rsidR="00770915" w:rsidRDefault="00770915" w:rsidP="00770915">
      <w:pPr>
        <w:tabs>
          <w:tab w:val="left" w:pos="6990"/>
        </w:tabs>
        <w:rPr>
          <w:sz w:val="28"/>
          <w:szCs w:val="28"/>
        </w:rPr>
      </w:pPr>
    </w:p>
    <w:p w:rsidR="00770915" w:rsidRDefault="00770915" w:rsidP="00174A7B">
      <w:pPr>
        <w:tabs>
          <w:tab w:val="left" w:pos="6990"/>
        </w:tabs>
        <w:spacing w:after="0" w:line="240" w:lineRule="auto"/>
        <w:rPr>
          <w:sz w:val="28"/>
          <w:szCs w:val="28"/>
        </w:rPr>
      </w:pPr>
    </w:p>
    <w:p w:rsidR="00174A7B" w:rsidRPr="00174A7B" w:rsidRDefault="00174A7B" w:rsidP="00174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4A7B">
        <w:rPr>
          <w:rFonts w:ascii="Times New Roman" w:hAnsi="Times New Roman" w:cs="Times New Roman"/>
          <w:sz w:val="24"/>
          <w:szCs w:val="24"/>
        </w:rPr>
        <w:t xml:space="preserve">Согласно плана мероприятий, посвященное Дню девочек состоялось соревнование по пионерболу  среди девочек 5-11 классов. Были сформированные   </w:t>
      </w:r>
    </w:p>
    <w:p w:rsidR="00174A7B" w:rsidRDefault="00174A7B" w:rsidP="00174A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A7B">
        <w:rPr>
          <w:rFonts w:ascii="Times New Roman" w:hAnsi="Times New Roman" w:cs="Times New Roman"/>
          <w:sz w:val="24"/>
          <w:szCs w:val="24"/>
        </w:rPr>
        <w:t>2 сборные команды. Девочки показали в игре свою ловкость, сноровку, внимательность, физические способности. Отдохнули душой и телом.</w:t>
      </w:r>
    </w:p>
    <w:p w:rsidR="00174A7B" w:rsidRPr="00174A7B" w:rsidRDefault="00174A7B" w:rsidP="00174A7B">
      <w:pPr>
        <w:pStyle w:val="1"/>
        <w:spacing w:before="0" w:beforeAutospacing="0" w:after="0" w:afterAutospacing="0"/>
        <w:ind w:firstLine="708"/>
        <w:jc w:val="both"/>
        <w:rPr>
          <w:rFonts w:ascii="Arial" w:hAnsi="Arial" w:cs="Arial"/>
          <w:b w:val="0"/>
          <w:bCs w:val="0"/>
          <w:color w:val="4C4C4C"/>
          <w:sz w:val="24"/>
          <w:szCs w:val="24"/>
        </w:rPr>
      </w:pPr>
      <w:r w:rsidRPr="00174A7B">
        <w:rPr>
          <w:b w:val="0"/>
          <w:color w:val="000000" w:themeColor="text1"/>
          <w:sz w:val="24"/>
          <w:szCs w:val="24"/>
          <w:shd w:val="clear" w:color="auto" w:fill="FFFFFF"/>
        </w:rPr>
        <w:t xml:space="preserve">В ходе соревнований присутствовал дух соперничества, на поле была напряженная атмосфера. Крики и возгласы болельщиков подбадривали игроков. Все участники соревнований и болельщики получили ряд положительных эмоций и зарядились энергией.  </w:t>
      </w:r>
    </w:p>
    <w:p w:rsidR="00174A7B" w:rsidRPr="00174A7B" w:rsidRDefault="00174A7B" w:rsidP="00174A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A7B" w:rsidRDefault="00174A7B" w:rsidP="00174A7B">
      <w:pPr>
        <w:tabs>
          <w:tab w:val="left" w:pos="6526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4A7B" w:rsidRDefault="00174A7B" w:rsidP="00174A7B">
      <w:pPr>
        <w:tabs>
          <w:tab w:val="left" w:pos="6526"/>
        </w:tabs>
        <w:rPr>
          <w:rFonts w:ascii="Times New Roman" w:hAnsi="Times New Roman" w:cs="Times New Roman"/>
          <w:b/>
          <w:sz w:val="28"/>
          <w:szCs w:val="28"/>
        </w:rPr>
      </w:pPr>
    </w:p>
    <w:p w:rsidR="006515D1" w:rsidRDefault="00174A7B" w:rsidP="006515D1">
      <w:pPr>
        <w:tabs>
          <w:tab w:val="left" w:pos="1072"/>
        </w:tabs>
        <w:rPr>
          <w:rFonts w:ascii="Times New Roman" w:hAnsi="Times New Roman" w:cs="Times New Roman"/>
          <w:sz w:val="24"/>
          <w:szCs w:val="24"/>
        </w:rPr>
      </w:pPr>
      <w:r w:rsidRPr="00174A7B">
        <w:rPr>
          <w:sz w:val="28"/>
          <w:szCs w:val="28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580765</wp:posOffset>
            </wp:positionH>
            <wp:positionV relativeFrom="paragraph">
              <wp:posOffset>2679065</wp:posOffset>
            </wp:positionV>
            <wp:extent cx="3128010" cy="2349500"/>
            <wp:effectExtent l="19050" t="0" r="0" b="0"/>
            <wp:wrapThrough wrapText="bothSides">
              <wp:wrapPolygon edited="0">
                <wp:start x="-132" y="0"/>
                <wp:lineTo x="-132" y="21366"/>
                <wp:lineTo x="21574" y="21366"/>
                <wp:lineTo x="21574" y="0"/>
                <wp:lineTo x="-132" y="0"/>
              </wp:wrapPolygon>
            </wp:wrapThrough>
            <wp:docPr id="33" name="Рисунок 5" descr="20181010_180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010_180935.jpg"/>
                    <pic:cNvPicPr/>
                  </pic:nvPicPr>
                  <pic:blipFill>
                    <a:blip r:embed="rId22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0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23190</wp:posOffset>
            </wp:positionH>
            <wp:positionV relativeFrom="paragraph">
              <wp:posOffset>2668905</wp:posOffset>
            </wp:positionV>
            <wp:extent cx="3319145" cy="2360295"/>
            <wp:effectExtent l="19050" t="0" r="0" b="0"/>
            <wp:wrapThrough wrapText="bothSides">
              <wp:wrapPolygon edited="0">
                <wp:start x="-124" y="0"/>
                <wp:lineTo x="-124" y="21443"/>
                <wp:lineTo x="21571" y="21443"/>
                <wp:lineTo x="21571" y="0"/>
                <wp:lineTo x="-124" y="0"/>
              </wp:wrapPolygon>
            </wp:wrapThrough>
            <wp:docPr id="29" name="Рисунок 8" descr="20181010_181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010_181509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914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442335</wp:posOffset>
            </wp:positionH>
            <wp:positionV relativeFrom="paragraph">
              <wp:posOffset>137795</wp:posOffset>
            </wp:positionV>
            <wp:extent cx="3133090" cy="2349500"/>
            <wp:effectExtent l="19050" t="0" r="0" b="0"/>
            <wp:wrapThrough wrapText="bothSides">
              <wp:wrapPolygon edited="0">
                <wp:start x="-131" y="0"/>
                <wp:lineTo x="-131" y="21366"/>
                <wp:lineTo x="21539" y="21366"/>
                <wp:lineTo x="21539" y="0"/>
                <wp:lineTo x="-131" y="0"/>
              </wp:wrapPolygon>
            </wp:wrapThrough>
            <wp:docPr id="32" name="Рисунок 6" descr="20181010_181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010_181246.jpg"/>
                    <pic:cNvPicPr/>
                  </pic:nvPicPr>
                  <pic:blipFill>
                    <a:blip r:embed="rId24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147320</wp:posOffset>
            </wp:positionV>
            <wp:extent cx="3128010" cy="2349500"/>
            <wp:effectExtent l="19050" t="0" r="0" b="0"/>
            <wp:wrapThrough wrapText="bothSides">
              <wp:wrapPolygon edited="0">
                <wp:start x="-132" y="0"/>
                <wp:lineTo x="-132" y="21366"/>
                <wp:lineTo x="21574" y="21366"/>
                <wp:lineTo x="21574" y="0"/>
                <wp:lineTo x="-132" y="0"/>
              </wp:wrapPolygon>
            </wp:wrapThrough>
            <wp:docPr id="30" name="Рисунок 7" descr="20181010_181315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010_181315(0)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80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15D1" w:rsidRPr="006515D1">
        <w:rPr>
          <w:rFonts w:ascii="Times New Roman" w:hAnsi="Times New Roman" w:cs="Times New Roman"/>
          <w:sz w:val="24"/>
          <w:szCs w:val="24"/>
        </w:rPr>
        <w:tab/>
      </w:r>
    </w:p>
    <w:p w:rsidR="006515D1" w:rsidRDefault="006515D1" w:rsidP="006515D1">
      <w:pPr>
        <w:tabs>
          <w:tab w:val="left" w:pos="1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305560</wp:posOffset>
            </wp:positionH>
            <wp:positionV relativeFrom="paragraph">
              <wp:posOffset>457835</wp:posOffset>
            </wp:positionV>
            <wp:extent cx="3918585" cy="2934335"/>
            <wp:effectExtent l="19050" t="0" r="5715" b="0"/>
            <wp:wrapThrough wrapText="bothSides">
              <wp:wrapPolygon edited="0">
                <wp:start x="-105" y="0"/>
                <wp:lineTo x="-105" y="21455"/>
                <wp:lineTo x="21632" y="21455"/>
                <wp:lineTo x="21632" y="0"/>
                <wp:lineTo x="-105" y="0"/>
              </wp:wrapPolygon>
            </wp:wrapThrough>
            <wp:docPr id="7" name="Рисунок 6" descr="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)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1858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На  осенних каникулах ребята посетили  в Дворец спорта  Бурабай. Ледовую арену. Ученикам очень понравилось катание на коньках. Они  получили заряд положительных эмоций.</w:t>
      </w:r>
    </w:p>
    <w:p w:rsidR="006515D1" w:rsidRDefault="006515D1" w:rsidP="006515D1">
      <w:pPr>
        <w:tabs>
          <w:tab w:val="left" w:pos="1072"/>
        </w:tabs>
        <w:rPr>
          <w:rFonts w:ascii="Times New Roman" w:hAnsi="Times New Roman" w:cs="Times New Roman"/>
          <w:sz w:val="24"/>
          <w:szCs w:val="24"/>
        </w:rPr>
      </w:pPr>
    </w:p>
    <w:p w:rsidR="006515D1" w:rsidRDefault="006515D1" w:rsidP="006515D1">
      <w:pPr>
        <w:tabs>
          <w:tab w:val="left" w:pos="1072"/>
        </w:tabs>
        <w:rPr>
          <w:rFonts w:ascii="Times New Roman" w:hAnsi="Times New Roman" w:cs="Times New Roman"/>
          <w:sz w:val="24"/>
          <w:szCs w:val="24"/>
        </w:rPr>
      </w:pPr>
    </w:p>
    <w:p w:rsidR="006515D1" w:rsidRDefault="006515D1" w:rsidP="006515D1">
      <w:pPr>
        <w:tabs>
          <w:tab w:val="left" w:pos="1072"/>
        </w:tabs>
        <w:rPr>
          <w:rFonts w:ascii="Times New Roman" w:hAnsi="Times New Roman" w:cs="Times New Roman"/>
          <w:sz w:val="24"/>
          <w:szCs w:val="24"/>
        </w:rPr>
      </w:pPr>
    </w:p>
    <w:p w:rsidR="006515D1" w:rsidRDefault="006515D1" w:rsidP="006515D1">
      <w:pPr>
        <w:tabs>
          <w:tab w:val="left" w:pos="1072"/>
        </w:tabs>
        <w:rPr>
          <w:rFonts w:ascii="Times New Roman" w:hAnsi="Times New Roman" w:cs="Times New Roman"/>
          <w:sz w:val="24"/>
          <w:szCs w:val="24"/>
        </w:rPr>
      </w:pPr>
    </w:p>
    <w:p w:rsidR="006515D1" w:rsidRDefault="006515D1" w:rsidP="006515D1">
      <w:pPr>
        <w:tabs>
          <w:tab w:val="left" w:pos="1072"/>
        </w:tabs>
        <w:rPr>
          <w:rFonts w:ascii="Times New Roman" w:hAnsi="Times New Roman" w:cs="Times New Roman"/>
          <w:sz w:val="24"/>
          <w:szCs w:val="24"/>
        </w:rPr>
      </w:pPr>
    </w:p>
    <w:p w:rsidR="006515D1" w:rsidRDefault="006515D1" w:rsidP="006515D1">
      <w:pPr>
        <w:tabs>
          <w:tab w:val="left" w:pos="1072"/>
        </w:tabs>
        <w:rPr>
          <w:rFonts w:ascii="Times New Roman" w:hAnsi="Times New Roman" w:cs="Times New Roman"/>
          <w:sz w:val="24"/>
          <w:szCs w:val="24"/>
        </w:rPr>
      </w:pPr>
    </w:p>
    <w:p w:rsidR="006515D1" w:rsidRDefault="006515D1" w:rsidP="006515D1">
      <w:pPr>
        <w:tabs>
          <w:tab w:val="left" w:pos="1072"/>
        </w:tabs>
        <w:rPr>
          <w:rFonts w:ascii="Times New Roman" w:hAnsi="Times New Roman" w:cs="Times New Roman"/>
          <w:sz w:val="24"/>
          <w:szCs w:val="24"/>
        </w:rPr>
      </w:pPr>
    </w:p>
    <w:p w:rsidR="006515D1" w:rsidRDefault="006515D1" w:rsidP="006515D1">
      <w:pPr>
        <w:tabs>
          <w:tab w:val="left" w:pos="1072"/>
        </w:tabs>
        <w:rPr>
          <w:rFonts w:ascii="Times New Roman" w:hAnsi="Times New Roman" w:cs="Times New Roman"/>
          <w:sz w:val="24"/>
          <w:szCs w:val="24"/>
        </w:rPr>
      </w:pPr>
    </w:p>
    <w:p w:rsidR="006515D1" w:rsidRDefault="006515D1" w:rsidP="006515D1">
      <w:pPr>
        <w:tabs>
          <w:tab w:val="left" w:pos="1072"/>
        </w:tabs>
        <w:rPr>
          <w:rFonts w:ascii="Times New Roman" w:hAnsi="Times New Roman" w:cs="Times New Roman"/>
          <w:sz w:val="24"/>
          <w:szCs w:val="24"/>
        </w:rPr>
      </w:pPr>
    </w:p>
    <w:p w:rsidR="006515D1" w:rsidRDefault="006515D1" w:rsidP="006515D1">
      <w:pPr>
        <w:tabs>
          <w:tab w:val="left" w:pos="1072"/>
        </w:tabs>
        <w:rPr>
          <w:rFonts w:ascii="Times New Roman" w:hAnsi="Times New Roman" w:cs="Times New Roman"/>
          <w:sz w:val="24"/>
          <w:szCs w:val="24"/>
        </w:rPr>
      </w:pPr>
    </w:p>
    <w:p w:rsidR="006515D1" w:rsidRDefault="006515D1" w:rsidP="006515D1">
      <w:pPr>
        <w:tabs>
          <w:tab w:val="left" w:pos="1072"/>
        </w:tabs>
        <w:rPr>
          <w:rFonts w:ascii="Times New Roman" w:hAnsi="Times New Roman" w:cs="Times New Roman"/>
          <w:sz w:val="24"/>
          <w:szCs w:val="24"/>
        </w:rPr>
      </w:pPr>
    </w:p>
    <w:p w:rsidR="006515D1" w:rsidRDefault="006515D1" w:rsidP="006515D1">
      <w:pPr>
        <w:tabs>
          <w:tab w:val="left" w:pos="1072"/>
        </w:tabs>
        <w:rPr>
          <w:rFonts w:ascii="Times New Roman" w:hAnsi="Times New Roman" w:cs="Times New Roman"/>
          <w:sz w:val="24"/>
          <w:szCs w:val="24"/>
        </w:rPr>
      </w:pPr>
    </w:p>
    <w:p w:rsidR="00770915" w:rsidRDefault="006515D1" w:rsidP="006515D1">
      <w:pPr>
        <w:tabs>
          <w:tab w:val="left" w:pos="1072"/>
        </w:tabs>
        <w:rPr>
          <w:rFonts w:ascii="Times New Roman" w:hAnsi="Times New Roman" w:cs="Times New Roman"/>
          <w:sz w:val="24"/>
          <w:szCs w:val="24"/>
        </w:rPr>
      </w:pPr>
      <w:r w:rsidRPr="006515D1">
        <w:rPr>
          <w:rFonts w:ascii="Times New Roman" w:hAnsi="Times New Roman" w:cs="Times New Roman"/>
          <w:sz w:val="24"/>
          <w:szCs w:val="24"/>
        </w:rPr>
        <w:lastRenderedPageBreak/>
        <w:t>29 ноября 2018 года</w:t>
      </w:r>
      <w:r>
        <w:rPr>
          <w:rFonts w:ascii="Times New Roman" w:hAnsi="Times New Roman" w:cs="Times New Roman"/>
          <w:sz w:val="24"/>
          <w:szCs w:val="24"/>
        </w:rPr>
        <w:t xml:space="preserve"> в 3 классе был проведен открытый урок по физической культуре </w:t>
      </w:r>
    </w:p>
    <w:tbl>
      <w:tblPr>
        <w:tblpPr w:leftFromText="180" w:rightFromText="180" w:vertAnchor="text" w:tblpY="1"/>
        <w:tblOverlap w:val="never"/>
        <w:tblW w:w="10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47"/>
        <w:gridCol w:w="6293"/>
      </w:tblGrid>
      <w:tr w:rsidR="006515D1" w:rsidRPr="006902CC" w:rsidTr="00057B12">
        <w:tc>
          <w:tcPr>
            <w:tcW w:w="4347" w:type="dxa"/>
          </w:tcPr>
          <w:p w:rsidR="006515D1" w:rsidRPr="00FA581C" w:rsidRDefault="006515D1" w:rsidP="00057B12">
            <w:pPr>
              <w:pStyle w:val="AssignmentTemplate"/>
              <w:widowControl w:val="0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581C">
              <w:rPr>
                <w:rFonts w:ascii="Times New Roman" w:hAnsi="Times New Roman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6293" w:type="dxa"/>
          </w:tcPr>
          <w:p w:rsidR="006515D1" w:rsidRPr="006902CC" w:rsidRDefault="006515D1" w:rsidP="00057B12">
            <w:pPr>
              <w:tabs>
                <w:tab w:val="left" w:pos="31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6902CC">
              <w:rPr>
                <w:rFonts w:ascii="Times New Roman" w:hAnsi="Times New Roman"/>
                <w:b/>
                <w:sz w:val="24"/>
              </w:rPr>
              <w:t>Последовательность в гимнастических упражнениях</w:t>
            </w:r>
            <w:r>
              <w:rPr>
                <w:rFonts w:ascii="Times New Roman" w:hAnsi="Times New Roman"/>
                <w:b/>
                <w:sz w:val="24"/>
              </w:rPr>
              <w:t xml:space="preserve">  (с  акробатическими элементами) Закрепление.</w:t>
            </w:r>
          </w:p>
        </w:tc>
      </w:tr>
      <w:tr w:rsidR="006515D1" w:rsidRPr="00FA581C" w:rsidTr="00057B12">
        <w:tc>
          <w:tcPr>
            <w:tcW w:w="10640" w:type="dxa"/>
            <w:gridSpan w:val="2"/>
          </w:tcPr>
          <w:p w:rsidR="006515D1" w:rsidRPr="00FA581C" w:rsidRDefault="006515D1" w:rsidP="00057B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1A171B"/>
                <w:sz w:val="24"/>
              </w:rPr>
            </w:pPr>
            <w:r w:rsidRPr="00FA581C">
              <w:rPr>
                <w:rFonts w:ascii="Times New Roman" w:hAnsi="Times New Roman"/>
                <w:b/>
                <w:sz w:val="24"/>
              </w:rPr>
              <w:t>Цели обучения, которые достигаются на данном уроке (ссылка на учебную программу):</w:t>
            </w:r>
          </w:p>
        </w:tc>
      </w:tr>
      <w:tr w:rsidR="006515D1" w:rsidRPr="00FA581C" w:rsidTr="00057B12">
        <w:tc>
          <w:tcPr>
            <w:tcW w:w="10640" w:type="dxa"/>
            <w:gridSpan w:val="2"/>
          </w:tcPr>
          <w:p w:rsidR="006515D1" w:rsidRPr="00FA581C" w:rsidRDefault="006515D1" w:rsidP="00057B1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A581C">
              <w:rPr>
                <w:rFonts w:ascii="Times New Roman" w:hAnsi="Times New Roman"/>
                <w:color w:val="1A171B"/>
                <w:sz w:val="24"/>
                <w:lang w:eastAsia="en-GB"/>
              </w:rPr>
              <w:t>3.1.5.1. Демонстрировать и уметь определять ряд действий, пространства, динамики и связей при выполнении и оценивании</w:t>
            </w:r>
            <w:r>
              <w:rPr>
                <w:rFonts w:ascii="Times New Roman" w:hAnsi="Times New Roman"/>
                <w:color w:val="1A171B"/>
                <w:sz w:val="24"/>
                <w:lang w:eastAsia="en-GB"/>
              </w:rPr>
              <w:t>. Выполнить гимнастические элементы (кувырок вперед, стойка на лопатках, мостик из положения лежа, лазанье по гимнастической стене, скольжение различными способами по гимнастической скамье, ходьба по гимнастической скамье, перевороты в группировке на мате.)</w:t>
            </w:r>
          </w:p>
        </w:tc>
      </w:tr>
    </w:tbl>
    <w:p w:rsidR="006515D1" w:rsidRPr="006515D1" w:rsidRDefault="006515D1" w:rsidP="006515D1">
      <w:pPr>
        <w:tabs>
          <w:tab w:val="left" w:pos="1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1957705</wp:posOffset>
            </wp:positionV>
            <wp:extent cx="4446270" cy="6007100"/>
            <wp:effectExtent l="19050" t="0" r="0" b="0"/>
            <wp:wrapThrough wrapText="bothSides">
              <wp:wrapPolygon edited="0">
                <wp:start x="-93" y="0"/>
                <wp:lineTo x="-93" y="21509"/>
                <wp:lineTo x="21563" y="21509"/>
                <wp:lineTo x="21563" y="0"/>
                <wp:lineTo x="-93" y="0"/>
              </wp:wrapPolygon>
            </wp:wrapThrough>
            <wp:docPr id="8" name="Рисунок 1" descr="C:\Users\Светлана\Desktop\справки ФК 2018-2019\открытый урок ФК 2018\Скриншот 03-12-2018 1515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справки ФК 2018-2019\открытый урок ФК 2018\Скриншот 03-12-2018 151531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270" cy="600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0915" w:rsidRDefault="00770915" w:rsidP="00770915">
      <w:pPr>
        <w:tabs>
          <w:tab w:val="left" w:pos="6990"/>
        </w:tabs>
        <w:rPr>
          <w:sz w:val="28"/>
          <w:szCs w:val="28"/>
        </w:rPr>
      </w:pPr>
    </w:p>
    <w:p w:rsidR="00770915" w:rsidRDefault="00770915" w:rsidP="00770915">
      <w:pPr>
        <w:tabs>
          <w:tab w:val="left" w:pos="6990"/>
        </w:tabs>
        <w:rPr>
          <w:sz w:val="28"/>
          <w:szCs w:val="28"/>
        </w:rPr>
      </w:pPr>
    </w:p>
    <w:p w:rsidR="00770915" w:rsidRDefault="00770915" w:rsidP="00770915">
      <w:pPr>
        <w:tabs>
          <w:tab w:val="left" w:pos="6990"/>
        </w:tabs>
        <w:rPr>
          <w:sz w:val="28"/>
          <w:szCs w:val="28"/>
        </w:rPr>
      </w:pPr>
    </w:p>
    <w:p w:rsidR="00770915" w:rsidRDefault="00770915" w:rsidP="00770915">
      <w:pPr>
        <w:tabs>
          <w:tab w:val="left" w:pos="6990"/>
        </w:tabs>
        <w:rPr>
          <w:sz w:val="28"/>
          <w:szCs w:val="28"/>
        </w:rPr>
      </w:pPr>
    </w:p>
    <w:p w:rsidR="00770915" w:rsidRDefault="00770915" w:rsidP="00770915">
      <w:pPr>
        <w:tabs>
          <w:tab w:val="left" w:pos="6990"/>
        </w:tabs>
        <w:rPr>
          <w:sz w:val="28"/>
          <w:szCs w:val="28"/>
        </w:rPr>
      </w:pPr>
    </w:p>
    <w:p w:rsidR="00770915" w:rsidRDefault="00770915" w:rsidP="00770915">
      <w:pPr>
        <w:tabs>
          <w:tab w:val="left" w:pos="6990"/>
        </w:tabs>
        <w:rPr>
          <w:sz w:val="28"/>
          <w:szCs w:val="28"/>
        </w:rPr>
      </w:pPr>
    </w:p>
    <w:p w:rsidR="00770915" w:rsidRDefault="00770915" w:rsidP="00770915">
      <w:pPr>
        <w:tabs>
          <w:tab w:val="left" w:pos="6990"/>
        </w:tabs>
        <w:rPr>
          <w:sz w:val="28"/>
          <w:szCs w:val="28"/>
        </w:rPr>
      </w:pPr>
    </w:p>
    <w:p w:rsidR="00770915" w:rsidRDefault="00770915" w:rsidP="00770915">
      <w:pPr>
        <w:tabs>
          <w:tab w:val="left" w:pos="6990"/>
        </w:tabs>
        <w:rPr>
          <w:sz w:val="28"/>
          <w:szCs w:val="28"/>
        </w:rPr>
      </w:pPr>
    </w:p>
    <w:p w:rsidR="009540D7" w:rsidRDefault="009540D7">
      <w:pPr>
        <w:rPr>
          <w:sz w:val="24"/>
          <w:szCs w:val="24"/>
        </w:rPr>
      </w:pPr>
    </w:p>
    <w:p w:rsidR="00DA48FF" w:rsidRDefault="00DA48FF">
      <w:pPr>
        <w:rPr>
          <w:sz w:val="24"/>
          <w:szCs w:val="24"/>
        </w:rPr>
      </w:pPr>
    </w:p>
    <w:p w:rsidR="00DA48FF" w:rsidRDefault="00DA48FF">
      <w:pPr>
        <w:rPr>
          <w:sz w:val="24"/>
          <w:szCs w:val="24"/>
        </w:rPr>
      </w:pPr>
    </w:p>
    <w:p w:rsidR="00DA48FF" w:rsidRDefault="00DA48FF">
      <w:pPr>
        <w:rPr>
          <w:sz w:val="24"/>
          <w:szCs w:val="24"/>
        </w:rPr>
      </w:pPr>
    </w:p>
    <w:p w:rsidR="00DA48FF" w:rsidRDefault="00DA48FF">
      <w:pPr>
        <w:rPr>
          <w:sz w:val="24"/>
          <w:szCs w:val="24"/>
        </w:rPr>
      </w:pPr>
    </w:p>
    <w:p w:rsidR="00DA48FF" w:rsidRDefault="00DA48FF" w:rsidP="00DA48FF">
      <w:pPr>
        <w:tabs>
          <w:tab w:val="left" w:pos="252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A48FF" w:rsidRDefault="00DA48FF" w:rsidP="00DA48FF">
      <w:pPr>
        <w:tabs>
          <w:tab w:val="left" w:pos="2528"/>
        </w:tabs>
        <w:rPr>
          <w:sz w:val="24"/>
          <w:szCs w:val="24"/>
        </w:rPr>
      </w:pPr>
    </w:p>
    <w:p w:rsidR="00DA48FF" w:rsidRDefault="00DA48FF" w:rsidP="00DA48FF">
      <w:pPr>
        <w:tabs>
          <w:tab w:val="left" w:pos="2528"/>
        </w:tabs>
        <w:rPr>
          <w:sz w:val="24"/>
          <w:szCs w:val="24"/>
        </w:rPr>
      </w:pPr>
    </w:p>
    <w:p w:rsidR="00DA48FF" w:rsidRDefault="00DA48FF" w:rsidP="00DA48FF">
      <w:pPr>
        <w:tabs>
          <w:tab w:val="left" w:pos="2528"/>
        </w:tabs>
        <w:rPr>
          <w:sz w:val="24"/>
          <w:szCs w:val="24"/>
        </w:rPr>
      </w:pPr>
    </w:p>
    <w:p w:rsidR="002C1966" w:rsidRDefault="002C1966" w:rsidP="00DA48FF">
      <w:pPr>
        <w:tabs>
          <w:tab w:val="left" w:pos="2528"/>
        </w:tabs>
        <w:rPr>
          <w:sz w:val="24"/>
          <w:szCs w:val="24"/>
        </w:rPr>
      </w:pPr>
    </w:p>
    <w:p w:rsidR="007D2D25" w:rsidRPr="007D2D25" w:rsidRDefault="007D2D25" w:rsidP="007D2D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D25">
        <w:rPr>
          <w:rFonts w:ascii="Times New Roman" w:hAnsi="Times New Roman" w:cs="Times New Roman"/>
          <w:sz w:val="24"/>
          <w:szCs w:val="24"/>
        </w:rPr>
        <w:t>Согласно годового плана мероприятий физической культуры состоялось соревнование по баскетболу среди юношей 8-11 классов.</w:t>
      </w:r>
    </w:p>
    <w:p w:rsidR="007D2D25" w:rsidRPr="007D2D25" w:rsidRDefault="007D2D25" w:rsidP="007D2D2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7D2D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 протяжении соревнования команды продемонстрировали такие качества, как правильное ведение баскетбольного мяча, тактические действия при нападении и отбора мяча, замечательные броски в корзину, воля к победе, умение психологически противостоять сопернику.   </w:t>
      </w:r>
    </w:p>
    <w:p w:rsidR="007D2D25" w:rsidRPr="007D2D25" w:rsidRDefault="007D2D25" w:rsidP="007D2D25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color w:val="4C4C4C"/>
          <w:sz w:val="24"/>
          <w:szCs w:val="24"/>
        </w:rPr>
      </w:pPr>
      <w:r w:rsidRPr="007D2D25">
        <w:rPr>
          <w:b w:val="0"/>
          <w:color w:val="000000" w:themeColor="text1"/>
          <w:sz w:val="24"/>
          <w:szCs w:val="24"/>
          <w:shd w:val="clear" w:color="auto" w:fill="FFFFFF"/>
        </w:rPr>
        <w:lastRenderedPageBreak/>
        <w:t xml:space="preserve">В ходе соревнований присутствовал дух соперничества, на поле была напряженная атмосфера. Крики и возгласы болельщиков подбадривали игроков. Все участники соревнований и болельщики получили ряд положительных эмоций и зарядились энергией.  </w:t>
      </w:r>
    </w:p>
    <w:p w:rsidR="00DA48FF" w:rsidRDefault="007D2D25" w:rsidP="00DA48FF">
      <w:pPr>
        <w:tabs>
          <w:tab w:val="left" w:pos="2528"/>
        </w:tabs>
        <w:rPr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559175</wp:posOffset>
            </wp:positionH>
            <wp:positionV relativeFrom="paragraph">
              <wp:posOffset>250190</wp:posOffset>
            </wp:positionV>
            <wp:extent cx="2430780" cy="1828800"/>
            <wp:effectExtent l="19050" t="0" r="7620" b="0"/>
            <wp:wrapThrough wrapText="bothSides">
              <wp:wrapPolygon edited="0">
                <wp:start x="-169" y="0"/>
                <wp:lineTo x="-169" y="21375"/>
                <wp:lineTo x="21668" y="21375"/>
                <wp:lineTo x="21668" y="0"/>
                <wp:lineTo x="-169" y="0"/>
              </wp:wrapPolygon>
            </wp:wrapThrough>
            <wp:docPr id="34" name="Рисунок 5" descr="20181017_181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017_181356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165100</wp:posOffset>
            </wp:positionV>
            <wp:extent cx="2640330" cy="1977390"/>
            <wp:effectExtent l="19050" t="0" r="7620" b="0"/>
            <wp:wrapThrough wrapText="bothSides">
              <wp:wrapPolygon edited="0">
                <wp:start x="-156" y="0"/>
                <wp:lineTo x="-156" y="21434"/>
                <wp:lineTo x="21662" y="21434"/>
                <wp:lineTo x="21662" y="0"/>
                <wp:lineTo x="-156" y="0"/>
              </wp:wrapPolygon>
            </wp:wrapThrough>
            <wp:docPr id="36" name="Рисунок 2" descr="20181017_181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017_181334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48FF" w:rsidRDefault="00DA48FF" w:rsidP="00DA48FF">
      <w:pPr>
        <w:tabs>
          <w:tab w:val="left" w:pos="2528"/>
        </w:tabs>
        <w:rPr>
          <w:sz w:val="24"/>
          <w:szCs w:val="24"/>
        </w:rPr>
      </w:pPr>
    </w:p>
    <w:p w:rsidR="00DA48FF" w:rsidRDefault="00DA48FF" w:rsidP="00DA48FF">
      <w:pPr>
        <w:tabs>
          <w:tab w:val="left" w:pos="2528"/>
        </w:tabs>
        <w:rPr>
          <w:sz w:val="24"/>
          <w:szCs w:val="24"/>
        </w:rPr>
      </w:pPr>
    </w:p>
    <w:p w:rsidR="00DA48FF" w:rsidRDefault="00DA48FF" w:rsidP="00DA48FF">
      <w:pPr>
        <w:tabs>
          <w:tab w:val="left" w:pos="2528"/>
        </w:tabs>
        <w:rPr>
          <w:sz w:val="24"/>
          <w:szCs w:val="24"/>
        </w:rPr>
      </w:pPr>
    </w:p>
    <w:p w:rsidR="00DA48FF" w:rsidRDefault="00DA48FF" w:rsidP="00DA48FF">
      <w:pPr>
        <w:tabs>
          <w:tab w:val="left" w:pos="2528"/>
        </w:tabs>
        <w:rPr>
          <w:sz w:val="24"/>
          <w:szCs w:val="24"/>
        </w:rPr>
      </w:pPr>
    </w:p>
    <w:p w:rsidR="00DA48FF" w:rsidRDefault="00DA48FF" w:rsidP="00DA48FF">
      <w:pPr>
        <w:tabs>
          <w:tab w:val="left" w:pos="2528"/>
        </w:tabs>
        <w:rPr>
          <w:sz w:val="24"/>
          <w:szCs w:val="24"/>
        </w:rPr>
      </w:pPr>
    </w:p>
    <w:p w:rsidR="007D2D25" w:rsidRDefault="007D2D2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309880</wp:posOffset>
            </wp:positionV>
            <wp:extent cx="2401570" cy="1796415"/>
            <wp:effectExtent l="19050" t="0" r="0" b="0"/>
            <wp:wrapThrough wrapText="bothSides">
              <wp:wrapPolygon edited="0">
                <wp:start x="-171" y="0"/>
                <wp:lineTo x="-171" y="21302"/>
                <wp:lineTo x="21589" y="21302"/>
                <wp:lineTo x="21589" y="0"/>
                <wp:lineTo x="-171" y="0"/>
              </wp:wrapPolygon>
            </wp:wrapThrough>
            <wp:docPr id="37" name="Рисунок 7" descr="20181017_181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017_181256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157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560705</wp:posOffset>
            </wp:positionH>
            <wp:positionV relativeFrom="paragraph">
              <wp:posOffset>309880</wp:posOffset>
            </wp:positionV>
            <wp:extent cx="2580640" cy="1934845"/>
            <wp:effectExtent l="19050" t="0" r="0" b="0"/>
            <wp:wrapThrough wrapText="bothSides">
              <wp:wrapPolygon edited="0">
                <wp:start x="-159" y="0"/>
                <wp:lineTo x="-159" y="21479"/>
                <wp:lineTo x="21526" y="21479"/>
                <wp:lineTo x="21526" y="0"/>
                <wp:lineTo x="-159" y="0"/>
              </wp:wrapPolygon>
            </wp:wrapThrough>
            <wp:docPr id="38" name="Рисунок 6" descr="20181017_181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017_181341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064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2D25" w:rsidRPr="007D2D25" w:rsidRDefault="007D2D25" w:rsidP="007D2D25">
      <w:pPr>
        <w:rPr>
          <w:sz w:val="24"/>
          <w:szCs w:val="24"/>
        </w:rPr>
      </w:pPr>
    </w:p>
    <w:p w:rsidR="007D2D25" w:rsidRPr="007D2D25" w:rsidRDefault="007D2D25" w:rsidP="007D2D25">
      <w:pPr>
        <w:rPr>
          <w:sz w:val="24"/>
          <w:szCs w:val="24"/>
        </w:rPr>
      </w:pPr>
    </w:p>
    <w:p w:rsidR="007D2D25" w:rsidRPr="007D2D25" w:rsidRDefault="007D2D25" w:rsidP="007D2D25">
      <w:pPr>
        <w:rPr>
          <w:sz w:val="24"/>
          <w:szCs w:val="24"/>
        </w:rPr>
      </w:pPr>
    </w:p>
    <w:p w:rsidR="007D2D25" w:rsidRPr="007D2D25" w:rsidRDefault="007D2D25" w:rsidP="007D2D25">
      <w:pPr>
        <w:rPr>
          <w:sz w:val="24"/>
          <w:szCs w:val="24"/>
        </w:rPr>
      </w:pPr>
    </w:p>
    <w:p w:rsidR="007D2D25" w:rsidRPr="007D2D25" w:rsidRDefault="007D2D25" w:rsidP="007D2D25">
      <w:pPr>
        <w:rPr>
          <w:sz w:val="24"/>
          <w:szCs w:val="24"/>
        </w:rPr>
      </w:pPr>
    </w:p>
    <w:p w:rsidR="007D2D25" w:rsidRDefault="007D2D25" w:rsidP="007D2D25">
      <w:pPr>
        <w:rPr>
          <w:sz w:val="24"/>
          <w:szCs w:val="24"/>
        </w:rPr>
      </w:pPr>
    </w:p>
    <w:p w:rsidR="00EF48AF" w:rsidRDefault="007D2D25" w:rsidP="00AF0ACF">
      <w:pPr>
        <w:tabs>
          <w:tab w:val="left" w:pos="1222"/>
          <w:tab w:val="left" w:pos="4337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AF0ACF" w:rsidRPr="00AF0ACF">
        <w:rPr>
          <w:rFonts w:ascii="Times New Roman" w:hAnsi="Times New Roman" w:cs="Times New Roman"/>
          <w:sz w:val="24"/>
          <w:szCs w:val="24"/>
        </w:rPr>
        <w:t>Прошли зональные соревнования по</w:t>
      </w:r>
      <w:r w:rsidR="00AF0ACF">
        <w:rPr>
          <w:rFonts w:ascii="Times New Roman" w:hAnsi="Times New Roman" w:cs="Times New Roman"/>
          <w:sz w:val="24"/>
          <w:szCs w:val="24"/>
        </w:rPr>
        <w:t xml:space="preserve"> настольным играм (настольный теннис, шашки) </w:t>
      </w:r>
    </w:p>
    <w:p w:rsidR="00DA48FF" w:rsidRDefault="00AF0ACF" w:rsidP="00EF48AF">
      <w:pPr>
        <w:tabs>
          <w:tab w:val="left" w:pos="1222"/>
          <w:tab w:val="left" w:pos="433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. Чаглинка.</w:t>
      </w:r>
    </w:p>
    <w:p w:rsidR="00AF0ACF" w:rsidRDefault="002C1966" w:rsidP="002C1966">
      <w:pPr>
        <w:tabs>
          <w:tab w:val="left" w:pos="1222"/>
          <w:tab w:val="left" w:pos="433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549015</wp:posOffset>
            </wp:positionH>
            <wp:positionV relativeFrom="paragraph">
              <wp:posOffset>295910</wp:posOffset>
            </wp:positionV>
            <wp:extent cx="2936240" cy="2200910"/>
            <wp:effectExtent l="19050" t="0" r="0" b="0"/>
            <wp:wrapThrough wrapText="bothSides">
              <wp:wrapPolygon edited="0">
                <wp:start x="-140" y="0"/>
                <wp:lineTo x="-140" y="21500"/>
                <wp:lineTo x="21581" y="21500"/>
                <wp:lineTo x="21581" y="0"/>
                <wp:lineTo x="-140" y="0"/>
              </wp:wrapPolygon>
            </wp:wrapThrough>
            <wp:docPr id="10" name="Рисунок 9" descr="IMG-20181014-WA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014-WA0104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3624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AC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476885</wp:posOffset>
            </wp:positionV>
            <wp:extent cx="2808605" cy="2105025"/>
            <wp:effectExtent l="19050" t="0" r="0" b="0"/>
            <wp:wrapSquare wrapText="bothSides"/>
            <wp:docPr id="9" name="Рисунок 8" descr="IMG-20181014-WA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014-WA0103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0860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ACF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2C1966" w:rsidRDefault="002C1966" w:rsidP="002C1966">
      <w:pPr>
        <w:tabs>
          <w:tab w:val="left" w:pos="1222"/>
          <w:tab w:val="left" w:pos="433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C1966" w:rsidRDefault="002C1966" w:rsidP="002C1966">
      <w:pPr>
        <w:tabs>
          <w:tab w:val="left" w:pos="1222"/>
          <w:tab w:val="left" w:pos="433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C1966" w:rsidRDefault="002C1966" w:rsidP="002C1966">
      <w:pPr>
        <w:tabs>
          <w:tab w:val="left" w:pos="1222"/>
          <w:tab w:val="left" w:pos="433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C1966" w:rsidRDefault="002C1966" w:rsidP="002C1966">
      <w:pPr>
        <w:tabs>
          <w:tab w:val="left" w:pos="1222"/>
          <w:tab w:val="left" w:pos="433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C1966" w:rsidRDefault="002C1966" w:rsidP="002C1966">
      <w:pPr>
        <w:tabs>
          <w:tab w:val="left" w:pos="1222"/>
          <w:tab w:val="left" w:pos="433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C1966" w:rsidRDefault="002C1966" w:rsidP="002C1966">
      <w:pPr>
        <w:tabs>
          <w:tab w:val="left" w:pos="1222"/>
          <w:tab w:val="left" w:pos="433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C1966" w:rsidRDefault="002C1966" w:rsidP="002C1966">
      <w:pPr>
        <w:tabs>
          <w:tab w:val="left" w:pos="1222"/>
          <w:tab w:val="left" w:pos="433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C1966" w:rsidRDefault="002C1966" w:rsidP="002C1966">
      <w:pPr>
        <w:tabs>
          <w:tab w:val="left" w:pos="1222"/>
          <w:tab w:val="left" w:pos="433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C1966" w:rsidRDefault="002C1966" w:rsidP="002C1966">
      <w:pPr>
        <w:tabs>
          <w:tab w:val="left" w:pos="1222"/>
          <w:tab w:val="left" w:pos="433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C1966" w:rsidRDefault="002C1966" w:rsidP="002C1966">
      <w:pPr>
        <w:tabs>
          <w:tab w:val="left" w:pos="1222"/>
          <w:tab w:val="left" w:pos="433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C1966" w:rsidRDefault="002C1966" w:rsidP="002C1966">
      <w:pPr>
        <w:tabs>
          <w:tab w:val="left" w:pos="1222"/>
          <w:tab w:val="left" w:pos="433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E5F6E" w:rsidRDefault="001E5F6E" w:rsidP="002C1966">
      <w:pPr>
        <w:tabs>
          <w:tab w:val="left" w:pos="1222"/>
          <w:tab w:val="left" w:pos="433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-138430</wp:posOffset>
            </wp:positionV>
            <wp:extent cx="6452235" cy="6623685"/>
            <wp:effectExtent l="19050" t="0" r="5715" b="0"/>
            <wp:wrapThrough wrapText="bothSides">
              <wp:wrapPolygon edited="0">
                <wp:start x="-64" y="0"/>
                <wp:lineTo x="-64" y="21557"/>
                <wp:lineTo x="21619" y="21557"/>
                <wp:lineTo x="21619" y="0"/>
                <wp:lineTo x="-64" y="0"/>
              </wp:wrapPolygon>
            </wp:wrapThrough>
            <wp:docPr id="14" name="Рисунок 13" descr="Скриншот 24-12-2018 213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24-12-2018 213154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52235" cy="662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5F6E" w:rsidRDefault="001E5F6E" w:rsidP="002C1966">
      <w:pPr>
        <w:tabs>
          <w:tab w:val="left" w:pos="1222"/>
          <w:tab w:val="left" w:pos="433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E5F6E" w:rsidRDefault="001E5F6E" w:rsidP="002C1966">
      <w:pPr>
        <w:tabs>
          <w:tab w:val="left" w:pos="1222"/>
          <w:tab w:val="left" w:pos="433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E5F6E" w:rsidRDefault="001E5F6E" w:rsidP="002C1966">
      <w:pPr>
        <w:tabs>
          <w:tab w:val="left" w:pos="1222"/>
          <w:tab w:val="left" w:pos="433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E5F6E" w:rsidRDefault="001E5F6E" w:rsidP="002C1966">
      <w:pPr>
        <w:tabs>
          <w:tab w:val="left" w:pos="1222"/>
          <w:tab w:val="left" w:pos="433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E5F6E" w:rsidRDefault="001E5F6E" w:rsidP="001E5F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F7DC5">
        <w:rPr>
          <w:rFonts w:ascii="Times New Roman" w:hAnsi="Times New Roman" w:cs="Times New Roman"/>
          <w:b/>
          <w:sz w:val="28"/>
          <w:szCs w:val="28"/>
        </w:rPr>
        <w:t>«Веселые старты»</w:t>
      </w:r>
      <w:r>
        <w:rPr>
          <w:rFonts w:ascii="Times New Roman" w:hAnsi="Times New Roman" w:cs="Times New Roman"/>
          <w:b/>
          <w:sz w:val="28"/>
          <w:szCs w:val="28"/>
        </w:rPr>
        <w:t xml:space="preserve"> декабрь 2018 г.</w:t>
      </w:r>
    </w:p>
    <w:p w:rsidR="001E5F6E" w:rsidRPr="002F7DC5" w:rsidRDefault="001E5F6E" w:rsidP="001E5F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F6E" w:rsidRPr="001E5F6E" w:rsidRDefault="001E5F6E" w:rsidP="001E5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F6E">
        <w:rPr>
          <w:rFonts w:ascii="Times New Roman" w:hAnsi="Times New Roman" w:cs="Times New Roman"/>
          <w:b/>
          <w:sz w:val="24"/>
          <w:szCs w:val="24"/>
        </w:rPr>
        <w:t>Цели:</w:t>
      </w:r>
      <w:r w:rsidRPr="001E5F6E">
        <w:rPr>
          <w:rFonts w:ascii="Times New Roman" w:hAnsi="Times New Roman" w:cs="Times New Roman"/>
          <w:sz w:val="24"/>
          <w:szCs w:val="24"/>
        </w:rPr>
        <w:t xml:space="preserve"> 1. Приобщение детей к здоровому образу жизни</w:t>
      </w:r>
    </w:p>
    <w:p w:rsidR="001E5F6E" w:rsidRPr="001E5F6E" w:rsidRDefault="001E5F6E" w:rsidP="001E5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F6E">
        <w:rPr>
          <w:rFonts w:ascii="Times New Roman" w:hAnsi="Times New Roman" w:cs="Times New Roman"/>
          <w:sz w:val="24"/>
          <w:szCs w:val="24"/>
        </w:rPr>
        <w:t xml:space="preserve">            2. Сплочение классного коллектива</w:t>
      </w:r>
    </w:p>
    <w:p w:rsidR="001E5F6E" w:rsidRPr="001E5F6E" w:rsidRDefault="001E5F6E" w:rsidP="001E5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F6E">
        <w:rPr>
          <w:rFonts w:ascii="Times New Roman" w:hAnsi="Times New Roman" w:cs="Times New Roman"/>
          <w:sz w:val="24"/>
          <w:szCs w:val="24"/>
        </w:rPr>
        <w:t xml:space="preserve">            3. Пропаганда здорового образа жизни</w:t>
      </w:r>
    </w:p>
    <w:p w:rsidR="001E5F6E" w:rsidRPr="001E5F6E" w:rsidRDefault="001E5F6E" w:rsidP="001E5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F6E" w:rsidRPr="001E5F6E" w:rsidRDefault="001E5F6E" w:rsidP="001E5F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F6E">
        <w:rPr>
          <w:rFonts w:ascii="Times New Roman" w:hAnsi="Times New Roman" w:cs="Times New Roman"/>
          <w:sz w:val="24"/>
          <w:szCs w:val="24"/>
        </w:rPr>
        <w:t xml:space="preserve">В связи с этим были поставлены следующие </w:t>
      </w:r>
      <w:r w:rsidRPr="001E5F6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E5F6E" w:rsidRPr="001E5F6E" w:rsidRDefault="001E5F6E" w:rsidP="001E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F6E">
        <w:rPr>
          <w:rFonts w:ascii="Times New Roman" w:hAnsi="Times New Roman" w:cs="Times New Roman"/>
          <w:sz w:val="24"/>
          <w:szCs w:val="24"/>
        </w:rPr>
        <w:t>1. Привлечь детей к здоровому образу жизни</w:t>
      </w:r>
    </w:p>
    <w:p w:rsidR="001E5F6E" w:rsidRPr="001E5F6E" w:rsidRDefault="001E5F6E" w:rsidP="001E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F6E">
        <w:rPr>
          <w:rFonts w:ascii="Times New Roman" w:hAnsi="Times New Roman" w:cs="Times New Roman"/>
          <w:sz w:val="24"/>
          <w:szCs w:val="24"/>
        </w:rPr>
        <w:t xml:space="preserve">2.Сформировать команды </w:t>
      </w:r>
    </w:p>
    <w:p w:rsidR="001E5F6E" w:rsidRPr="001E5F6E" w:rsidRDefault="001E5F6E" w:rsidP="001E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F6E" w:rsidRPr="001E5F6E" w:rsidRDefault="001E5F6E" w:rsidP="001E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F6E">
        <w:rPr>
          <w:rFonts w:ascii="Times New Roman" w:hAnsi="Times New Roman" w:cs="Times New Roman"/>
          <w:sz w:val="24"/>
          <w:szCs w:val="24"/>
        </w:rPr>
        <w:t xml:space="preserve">          Соревнование проводилось в спортзале Приреченской СШ.</w:t>
      </w:r>
    </w:p>
    <w:p w:rsidR="001E5F6E" w:rsidRPr="001E5F6E" w:rsidRDefault="001E5F6E" w:rsidP="001E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F6E">
        <w:rPr>
          <w:rFonts w:ascii="Times New Roman" w:hAnsi="Times New Roman" w:cs="Times New Roman"/>
          <w:sz w:val="24"/>
          <w:szCs w:val="24"/>
        </w:rPr>
        <w:t>В начале соревнований была проведена зарядка.</w:t>
      </w:r>
    </w:p>
    <w:p w:rsidR="001E5F6E" w:rsidRPr="001E5F6E" w:rsidRDefault="001E5F6E" w:rsidP="001E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F6E">
        <w:rPr>
          <w:rFonts w:ascii="Times New Roman" w:hAnsi="Times New Roman" w:cs="Times New Roman"/>
          <w:sz w:val="24"/>
          <w:szCs w:val="24"/>
        </w:rPr>
        <w:t xml:space="preserve">          Конкурсы были интересными, учащиеся 4А,2 А, 3Б  были разделены на две команды, далее  командам необходимо было придумать название. </w:t>
      </w:r>
    </w:p>
    <w:p w:rsidR="001E5F6E" w:rsidRPr="001E5F6E" w:rsidRDefault="001E5F6E" w:rsidP="001E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F6E">
        <w:rPr>
          <w:rFonts w:ascii="Times New Roman" w:hAnsi="Times New Roman" w:cs="Times New Roman"/>
          <w:sz w:val="24"/>
          <w:szCs w:val="24"/>
        </w:rPr>
        <w:t>Непобедимые, Арыстан</w:t>
      </w:r>
    </w:p>
    <w:p w:rsidR="001E5F6E" w:rsidRPr="001E5F6E" w:rsidRDefault="001E5F6E" w:rsidP="001E5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F6E">
        <w:rPr>
          <w:rFonts w:ascii="Times New Roman" w:hAnsi="Times New Roman" w:cs="Times New Roman"/>
          <w:sz w:val="24"/>
          <w:szCs w:val="24"/>
        </w:rPr>
        <w:t>Конкурс №1 «Мяч в корзину». Задание: докинуть мяч до корзины</w:t>
      </w:r>
    </w:p>
    <w:p w:rsidR="001E5F6E" w:rsidRPr="001E5F6E" w:rsidRDefault="001E5F6E" w:rsidP="001E5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F6E">
        <w:rPr>
          <w:rFonts w:ascii="Times New Roman" w:hAnsi="Times New Roman" w:cs="Times New Roman"/>
          <w:sz w:val="24"/>
          <w:szCs w:val="24"/>
        </w:rPr>
        <w:t xml:space="preserve">Конкурс № 2 «Пробеги - не зацепи». </w:t>
      </w:r>
      <w:r w:rsidRPr="001E5F6E">
        <w:rPr>
          <w:rFonts w:ascii="Times New Roman" w:eastAsia="Calibri" w:hAnsi="Times New Roman" w:cs="Times New Roman"/>
          <w:sz w:val="24"/>
          <w:szCs w:val="24"/>
        </w:rPr>
        <w:t>Задание: Прыжки на скакалке. Командный зачёт.</w:t>
      </w:r>
    </w:p>
    <w:p w:rsidR="001E5F6E" w:rsidRPr="001E5F6E" w:rsidRDefault="001E5F6E" w:rsidP="00532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F6E">
        <w:rPr>
          <w:rFonts w:ascii="Times New Roman" w:hAnsi="Times New Roman" w:cs="Times New Roman"/>
          <w:sz w:val="24"/>
          <w:szCs w:val="24"/>
        </w:rPr>
        <w:lastRenderedPageBreak/>
        <w:t xml:space="preserve">Конкурс № 3 «Пингвины с мячом» </w:t>
      </w:r>
      <w:r w:rsidRPr="001E5F6E">
        <w:rPr>
          <w:rFonts w:ascii="Times New Roman" w:eastAsia="Calibri" w:hAnsi="Times New Roman" w:cs="Times New Roman"/>
          <w:sz w:val="24"/>
          <w:szCs w:val="24"/>
        </w:rPr>
        <w:t>Задание: пробежать, зажав мяч между коленями. Побеждает команда, не упустившая мяч.</w:t>
      </w:r>
    </w:p>
    <w:p w:rsidR="001E5F6E" w:rsidRPr="001E5F6E" w:rsidRDefault="001E5F6E" w:rsidP="00532F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E5F6E">
        <w:rPr>
          <w:rFonts w:ascii="Times New Roman" w:hAnsi="Times New Roman" w:cs="Times New Roman"/>
          <w:sz w:val="24"/>
          <w:szCs w:val="24"/>
        </w:rPr>
        <w:t>Конкурс № 4</w:t>
      </w:r>
      <w:r w:rsidRPr="001E5F6E">
        <w:rPr>
          <w:rFonts w:ascii="Times New Roman" w:eastAsia="Calibri" w:hAnsi="Times New Roman" w:cs="Times New Roman"/>
          <w:sz w:val="24"/>
          <w:szCs w:val="24"/>
        </w:rPr>
        <w:t xml:space="preserve"> « Кто дальше прыгнет».</w:t>
      </w:r>
      <w:r w:rsidRPr="001E5F6E">
        <w:rPr>
          <w:rFonts w:ascii="Times New Roman" w:hAnsi="Times New Roman" w:cs="Times New Roman"/>
          <w:sz w:val="24"/>
          <w:szCs w:val="24"/>
        </w:rPr>
        <w:t xml:space="preserve">  Задание: </w:t>
      </w:r>
      <w:r w:rsidRPr="001E5F6E">
        <w:rPr>
          <w:rFonts w:ascii="Times New Roman" w:eastAsia="Calibri" w:hAnsi="Times New Roman" w:cs="Times New Roman"/>
          <w:sz w:val="24"/>
          <w:szCs w:val="24"/>
        </w:rPr>
        <w:t>Всё зависит от прыжка. Отмечаем прыжок первого, следующий прыгает от отметки и так далее.</w:t>
      </w:r>
    </w:p>
    <w:p w:rsidR="001E5F6E" w:rsidRPr="001E5F6E" w:rsidRDefault="001E5F6E" w:rsidP="00532F58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1E5F6E">
        <w:rPr>
          <w:rFonts w:ascii="Times New Roman" w:eastAsia="Times New Roman" w:hAnsi="Times New Roman" w:cs="Times New Roman"/>
          <w:sz w:val="24"/>
          <w:szCs w:val="24"/>
        </w:rPr>
        <w:t>Конкурс № 5. «Догони и прокати». Задание: Команды стоят в исходном положении ноги врозь. По команде первый бежит до ориентира с мячом в руках, обегает ориентир, бежит назад в конец колонны и оттуда прокатывает мяч под ногами команды. Впереди стоящий берет мяч и продолжает бег. Побеждает команда, первая закончившая эстафету.</w:t>
      </w:r>
    </w:p>
    <w:p w:rsidR="001E5F6E" w:rsidRPr="001E5F6E" w:rsidRDefault="001E5F6E" w:rsidP="00532F58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1E5F6E">
        <w:rPr>
          <w:rFonts w:ascii="Times New Roman" w:eastAsia="Times New Roman" w:hAnsi="Times New Roman" w:cs="Times New Roman"/>
          <w:sz w:val="24"/>
          <w:szCs w:val="24"/>
        </w:rPr>
        <w:t>Игра ребятам  очень понравилась. Победила команда Арыстан. Все учащиеся  получили заряд положительных эмоций.</w:t>
      </w:r>
    </w:p>
    <w:p w:rsidR="002C1966" w:rsidRDefault="00532F58" w:rsidP="001E5F6E">
      <w:pPr>
        <w:tabs>
          <w:tab w:val="left" w:pos="661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431540</wp:posOffset>
            </wp:positionH>
            <wp:positionV relativeFrom="paragraph">
              <wp:posOffset>160655</wp:posOffset>
            </wp:positionV>
            <wp:extent cx="2457450" cy="2455545"/>
            <wp:effectExtent l="19050" t="0" r="0" b="0"/>
            <wp:wrapThrough wrapText="bothSides">
              <wp:wrapPolygon edited="0">
                <wp:start x="-167" y="0"/>
                <wp:lineTo x="-167" y="21449"/>
                <wp:lineTo x="21600" y="21449"/>
                <wp:lineTo x="21600" y="0"/>
                <wp:lineTo x="-167" y="0"/>
              </wp:wrapPolygon>
            </wp:wrapThrough>
            <wp:docPr id="40" name="Рисунок 1" descr="IMG_20181207_163834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207_163834_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10185</wp:posOffset>
            </wp:positionH>
            <wp:positionV relativeFrom="paragraph">
              <wp:posOffset>160655</wp:posOffset>
            </wp:positionV>
            <wp:extent cx="2957830" cy="2508885"/>
            <wp:effectExtent l="19050" t="0" r="0" b="0"/>
            <wp:wrapThrough wrapText="bothSides">
              <wp:wrapPolygon edited="0">
                <wp:start x="-139" y="0"/>
                <wp:lineTo x="-139" y="21485"/>
                <wp:lineTo x="21563" y="21485"/>
                <wp:lineTo x="21563" y="0"/>
                <wp:lineTo x="-139" y="0"/>
              </wp:wrapPolygon>
            </wp:wrapThrough>
            <wp:docPr id="39" name="Рисунок 0" descr="IMG_20181209_22110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209_221103_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0A4D" w:rsidRDefault="00790A4D" w:rsidP="001E5F6E">
      <w:pPr>
        <w:tabs>
          <w:tab w:val="left" w:pos="6614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0A4D" w:rsidRPr="00790A4D" w:rsidRDefault="00790A4D" w:rsidP="00790A4D">
      <w:pPr>
        <w:rPr>
          <w:rFonts w:ascii="Times New Roman" w:hAnsi="Times New Roman" w:cs="Times New Roman"/>
          <w:sz w:val="24"/>
          <w:szCs w:val="24"/>
        </w:rPr>
      </w:pPr>
    </w:p>
    <w:p w:rsidR="00790A4D" w:rsidRPr="00790A4D" w:rsidRDefault="00790A4D" w:rsidP="00790A4D">
      <w:pPr>
        <w:rPr>
          <w:rFonts w:ascii="Times New Roman" w:hAnsi="Times New Roman" w:cs="Times New Roman"/>
          <w:sz w:val="24"/>
          <w:szCs w:val="24"/>
        </w:rPr>
      </w:pPr>
    </w:p>
    <w:p w:rsidR="00790A4D" w:rsidRPr="00790A4D" w:rsidRDefault="00790A4D" w:rsidP="00790A4D">
      <w:pPr>
        <w:rPr>
          <w:rFonts w:ascii="Times New Roman" w:hAnsi="Times New Roman" w:cs="Times New Roman"/>
          <w:sz w:val="24"/>
          <w:szCs w:val="24"/>
        </w:rPr>
      </w:pPr>
    </w:p>
    <w:p w:rsidR="00790A4D" w:rsidRPr="00790A4D" w:rsidRDefault="00790A4D" w:rsidP="00790A4D">
      <w:pPr>
        <w:rPr>
          <w:rFonts w:ascii="Times New Roman" w:hAnsi="Times New Roman" w:cs="Times New Roman"/>
          <w:sz w:val="24"/>
          <w:szCs w:val="24"/>
        </w:rPr>
      </w:pPr>
    </w:p>
    <w:p w:rsidR="00790A4D" w:rsidRPr="00790A4D" w:rsidRDefault="00790A4D" w:rsidP="00790A4D">
      <w:pPr>
        <w:rPr>
          <w:rFonts w:ascii="Times New Roman" w:hAnsi="Times New Roman" w:cs="Times New Roman"/>
          <w:sz w:val="24"/>
          <w:szCs w:val="24"/>
        </w:rPr>
      </w:pPr>
    </w:p>
    <w:p w:rsidR="00790A4D" w:rsidRDefault="00790A4D" w:rsidP="00790A4D">
      <w:pPr>
        <w:rPr>
          <w:rFonts w:ascii="Times New Roman" w:hAnsi="Times New Roman" w:cs="Times New Roman"/>
          <w:sz w:val="24"/>
          <w:szCs w:val="24"/>
        </w:rPr>
      </w:pPr>
    </w:p>
    <w:p w:rsidR="00532F58" w:rsidRDefault="00532F58" w:rsidP="00790A4D">
      <w:pPr>
        <w:rPr>
          <w:rFonts w:ascii="Times New Roman" w:hAnsi="Times New Roman" w:cs="Times New Roman"/>
          <w:sz w:val="24"/>
          <w:szCs w:val="24"/>
        </w:rPr>
      </w:pPr>
    </w:p>
    <w:p w:rsidR="00790A4D" w:rsidRPr="00790A4D" w:rsidRDefault="00790A4D" w:rsidP="00790A4D">
      <w:pPr>
        <w:pStyle w:val="20"/>
        <w:shd w:val="clear" w:color="auto" w:fill="auto"/>
        <w:spacing w:before="0" w:line="276" w:lineRule="auto"/>
        <w:rPr>
          <w:rStyle w:val="2"/>
          <w:b w:val="0"/>
          <w:color w:val="000000"/>
          <w:sz w:val="24"/>
          <w:szCs w:val="24"/>
          <w:lang w:val="kk-KZ" w:eastAsia="kk-KZ"/>
        </w:rPr>
      </w:pPr>
      <w:r>
        <w:rPr>
          <w:sz w:val="24"/>
          <w:szCs w:val="24"/>
        </w:rPr>
        <w:tab/>
      </w:r>
      <w:r w:rsidRPr="00790A4D">
        <w:rPr>
          <w:rStyle w:val="2"/>
          <w:b w:val="0"/>
          <w:color w:val="000000"/>
          <w:sz w:val="24"/>
          <w:szCs w:val="24"/>
          <w:lang w:eastAsia="kk-KZ"/>
        </w:rPr>
        <w:t>На основании годового плана работы физической культуры спорта,</w:t>
      </w:r>
      <w:r w:rsidRPr="00790A4D">
        <w:rPr>
          <w:rStyle w:val="2"/>
          <w:b w:val="0"/>
          <w:color w:val="000000"/>
          <w:sz w:val="24"/>
          <w:szCs w:val="24"/>
          <w:lang w:val="kk-KZ" w:eastAsia="kk-KZ"/>
        </w:rPr>
        <w:t xml:space="preserve"> в Приреченской средней школе</w:t>
      </w:r>
      <w:r w:rsidRPr="00790A4D">
        <w:rPr>
          <w:rStyle w:val="2"/>
          <w:b w:val="0"/>
          <w:color w:val="000000"/>
          <w:sz w:val="24"/>
          <w:szCs w:val="24"/>
          <w:lang w:eastAsia="kk-KZ"/>
        </w:rPr>
        <w:t xml:space="preserve"> с 10 по 14  декабря  2018 года </w:t>
      </w:r>
      <w:r w:rsidRPr="00790A4D">
        <w:rPr>
          <w:rStyle w:val="2"/>
          <w:b w:val="0"/>
          <w:color w:val="000000"/>
          <w:sz w:val="24"/>
          <w:szCs w:val="24"/>
          <w:lang w:val="kk-KZ" w:eastAsia="kk-KZ"/>
        </w:rPr>
        <w:t xml:space="preserve">прошла </w:t>
      </w:r>
      <w:r w:rsidRPr="00790A4D">
        <w:rPr>
          <w:rStyle w:val="2"/>
          <w:b w:val="0"/>
          <w:color w:val="000000"/>
          <w:sz w:val="24"/>
          <w:szCs w:val="24"/>
          <w:lang w:eastAsia="kk-KZ"/>
        </w:rPr>
        <w:t xml:space="preserve"> недел</w:t>
      </w:r>
      <w:r w:rsidRPr="00790A4D">
        <w:rPr>
          <w:rStyle w:val="2"/>
          <w:b w:val="0"/>
          <w:color w:val="000000"/>
          <w:sz w:val="24"/>
          <w:szCs w:val="24"/>
          <w:lang w:val="kk-KZ" w:eastAsia="kk-KZ"/>
        </w:rPr>
        <w:t xml:space="preserve">я </w:t>
      </w:r>
      <w:r w:rsidRPr="00790A4D">
        <w:rPr>
          <w:rStyle w:val="2"/>
          <w:b w:val="0"/>
          <w:color w:val="000000"/>
          <w:sz w:val="24"/>
          <w:szCs w:val="24"/>
          <w:lang w:eastAsia="kk-KZ"/>
        </w:rPr>
        <w:t xml:space="preserve"> национальных игр, посвященная Дню Независимости РК. </w:t>
      </w:r>
    </w:p>
    <w:p w:rsidR="00790A4D" w:rsidRPr="00790A4D" w:rsidRDefault="00790A4D" w:rsidP="00790A4D">
      <w:pPr>
        <w:pStyle w:val="20"/>
        <w:shd w:val="clear" w:color="auto" w:fill="auto"/>
        <w:spacing w:before="0" w:line="276" w:lineRule="auto"/>
        <w:rPr>
          <w:rStyle w:val="2"/>
          <w:b w:val="0"/>
          <w:color w:val="000000"/>
          <w:sz w:val="24"/>
          <w:szCs w:val="24"/>
          <w:lang w:eastAsia="kk-KZ"/>
        </w:rPr>
      </w:pPr>
      <w:r w:rsidRPr="00790A4D">
        <w:rPr>
          <w:b w:val="0"/>
          <w:sz w:val="24"/>
          <w:szCs w:val="24"/>
        </w:rPr>
        <w:t xml:space="preserve">Цель проведения мероприятия: ознакомить учащихся с </w:t>
      </w:r>
      <w:r w:rsidRPr="00790A4D">
        <w:rPr>
          <w:rStyle w:val="2"/>
          <w:b w:val="0"/>
          <w:color w:val="000000"/>
          <w:sz w:val="24"/>
          <w:szCs w:val="24"/>
          <w:lang w:eastAsia="kk-KZ"/>
        </w:rPr>
        <w:t>национальн</w:t>
      </w:r>
      <w:r w:rsidRPr="00790A4D">
        <w:rPr>
          <w:rStyle w:val="2"/>
          <w:b w:val="0"/>
          <w:color w:val="000000"/>
          <w:sz w:val="24"/>
          <w:szCs w:val="24"/>
          <w:lang w:val="kk-KZ" w:eastAsia="kk-KZ"/>
        </w:rPr>
        <w:t>ыми</w:t>
      </w:r>
      <w:r w:rsidRPr="00790A4D">
        <w:rPr>
          <w:rStyle w:val="2"/>
          <w:b w:val="0"/>
          <w:color w:val="000000"/>
          <w:sz w:val="24"/>
          <w:szCs w:val="24"/>
          <w:lang w:eastAsia="kk-KZ"/>
        </w:rPr>
        <w:t xml:space="preserve"> играми  асық, </w:t>
      </w:r>
      <w:r w:rsidRPr="00790A4D">
        <w:rPr>
          <w:rStyle w:val="2"/>
          <w:b w:val="0"/>
          <w:color w:val="000000"/>
          <w:sz w:val="24"/>
          <w:szCs w:val="24"/>
          <w:lang w:val="kk-KZ" w:eastAsia="kk-KZ"/>
        </w:rPr>
        <w:t>тоғызқұмалақ</w:t>
      </w:r>
      <w:r w:rsidRPr="00790A4D">
        <w:rPr>
          <w:rStyle w:val="2"/>
          <w:b w:val="0"/>
          <w:color w:val="000000"/>
          <w:sz w:val="24"/>
          <w:szCs w:val="24"/>
          <w:lang w:eastAsia="kk-KZ"/>
        </w:rPr>
        <w:t>.</w:t>
      </w:r>
    </w:p>
    <w:p w:rsidR="00790A4D" w:rsidRPr="00790A4D" w:rsidRDefault="00790A4D" w:rsidP="00790A4D">
      <w:pPr>
        <w:pStyle w:val="20"/>
        <w:shd w:val="clear" w:color="auto" w:fill="auto"/>
        <w:spacing w:before="0" w:line="276" w:lineRule="auto"/>
        <w:rPr>
          <w:rStyle w:val="2"/>
          <w:b w:val="0"/>
          <w:color w:val="000000" w:themeColor="text1"/>
          <w:sz w:val="24"/>
          <w:szCs w:val="24"/>
          <w:lang w:eastAsia="kk-KZ"/>
        </w:rPr>
      </w:pPr>
      <w:r w:rsidRPr="00790A4D">
        <w:rPr>
          <w:b w:val="0"/>
          <w:bCs/>
          <w:color w:val="000000" w:themeColor="text1"/>
          <w:sz w:val="24"/>
          <w:szCs w:val="24"/>
          <w:shd w:val="clear" w:color="auto" w:fill="FFFFFF"/>
        </w:rPr>
        <w:t>Мероприятие</w:t>
      </w:r>
      <w:r w:rsidRPr="00790A4D">
        <w:rPr>
          <w:b w:val="0"/>
          <w:color w:val="000000" w:themeColor="text1"/>
          <w:sz w:val="24"/>
          <w:szCs w:val="24"/>
          <w:shd w:val="clear" w:color="auto" w:fill="FFFFFF"/>
        </w:rPr>
        <w:t> было организовано в целях популяризации национальных видов спорта и пропаганды здорового образа жизни среди школьников. Древняя казахская игра в </w:t>
      </w:r>
      <w:r w:rsidRPr="00790A4D">
        <w:rPr>
          <w:b w:val="0"/>
          <w:bCs/>
          <w:color w:val="000000" w:themeColor="text1"/>
          <w:sz w:val="24"/>
          <w:szCs w:val="24"/>
          <w:shd w:val="clear" w:color="auto" w:fill="FFFFFF"/>
        </w:rPr>
        <w:t>асык</w:t>
      </w:r>
      <w:r w:rsidRPr="00790A4D">
        <w:rPr>
          <w:b w:val="0"/>
          <w:color w:val="000000" w:themeColor="text1"/>
          <w:sz w:val="24"/>
          <w:szCs w:val="24"/>
          <w:shd w:val="clear" w:color="auto" w:fill="FFFFFF"/>
        </w:rPr>
        <w:t> ату вырабатывает у детей координацию, меткость и ловкость.</w:t>
      </w:r>
    </w:p>
    <w:p w:rsidR="00790A4D" w:rsidRPr="00790A4D" w:rsidRDefault="00790A4D" w:rsidP="00790A4D">
      <w:pPr>
        <w:pStyle w:val="20"/>
        <w:shd w:val="clear" w:color="auto" w:fill="auto"/>
        <w:spacing w:before="0" w:line="276" w:lineRule="auto"/>
        <w:rPr>
          <w:b w:val="0"/>
          <w:color w:val="000000"/>
          <w:sz w:val="24"/>
          <w:szCs w:val="24"/>
          <w:shd w:val="clear" w:color="auto" w:fill="FFFFFF"/>
          <w:lang w:val="kk-KZ" w:eastAsia="kk-KZ"/>
        </w:rPr>
      </w:pPr>
      <w:r w:rsidRPr="00790A4D">
        <w:rPr>
          <w:b w:val="0"/>
          <w:sz w:val="24"/>
          <w:szCs w:val="24"/>
        </w:rPr>
        <w:t xml:space="preserve"> Ребятам очень понравил</w:t>
      </w:r>
      <w:r w:rsidRPr="00790A4D">
        <w:rPr>
          <w:b w:val="0"/>
          <w:sz w:val="24"/>
          <w:szCs w:val="24"/>
          <w:lang w:val="kk-KZ"/>
        </w:rPr>
        <w:t>а</w:t>
      </w:r>
      <w:r w:rsidRPr="00790A4D">
        <w:rPr>
          <w:b w:val="0"/>
          <w:sz w:val="24"/>
          <w:szCs w:val="24"/>
        </w:rPr>
        <w:t xml:space="preserve">сь </w:t>
      </w:r>
      <w:r w:rsidRPr="00790A4D">
        <w:rPr>
          <w:rStyle w:val="2"/>
          <w:b w:val="0"/>
          <w:color w:val="000000"/>
          <w:sz w:val="24"/>
          <w:szCs w:val="24"/>
          <w:lang w:eastAsia="kk-KZ"/>
        </w:rPr>
        <w:t>националь</w:t>
      </w:r>
      <w:r w:rsidRPr="00790A4D">
        <w:rPr>
          <w:rStyle w:val="2"/>
          <w:b w:val="0"/>
          <w:color w:val="000000"/>
          <w:sz w:val="24"/>
          <w:szCs w:val="24"/>
          <w:lang w:val="kk-KZ" w:eastAsia="kk-KZ"/>
        </w:rPr>
        <w:t>ная</w:t>
      </w:r>
      <w:r w:rsidRPr="00790A4D">
        <w:rPr>
          <w:rStyle w:val="2"/>
          <w:b w:val="0"/>
          <w:color w:val="000000"/>
          <w:sz w:val="24"/>
          <w:szCs w:val="24"/>
          <w:lang w:eastAsia="kk-KZ"/>
        </w:rPr>
        <w:t xml:space="preserve"> </w:t>
      </w:r>
      <w:r w:rsidRPr="00790A4D">
        <w:rPr>
          <w:rStyle w:val="2"/>
          <w:b w:val="0"/>
          <w:color w:val="000000"/>
          <w:sz w:val="24"/>
          <w:szCs w:val="24"/>
          <w:lang w:val="kk-KZ" w:eastAsia="kk-KZ"/>
        </w:rPr>
        <w:t>игра</w:t>
      </w:r>
      <w:r w:rsidRPr="00790A4D">
        <w:rPr>
          <w:rStyle w:val="2"/>
          <w:b w:val="0"/>
          <w:color w:val="000000"/>
          <w:sz w:val="24"/>
          <w:szCs w:val="24"/>
          <w:lang w:eastAsia="kk-KZ"/>
        </w:rPr>
        <w:t xml:space="preserve"> асық</w:t>
      </w:r>
      <w:r w:rsidRPr="00790A4D">
        <w:rPr>
          <w:b w:val="0"/>
          <w:sz w:val="24"/>
          <w:szCs w:val="24"/>
        </w:rPr>
        <w:t>, они приняли активное участие и изучили правила и тактику, так же зарядились энергией и массой положительных эмоций.</w:t>
      </w:r>
    </w:p>
    <w:p w:rsidR="00790A4D" w:rsidRDefault="00790A4D" w:rsidP="00790A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A4D">
        <w:rPr>
          <w:rFonts w:ascii="Times New Roman" w:eastAsia="Times New Roman" w:hAnsi="Times New Roman" w:cs="Times New Roman"/>
          <w:sz w:val="24"/>
          <w:szCs w:val="24"/>
        </w:rPr>
        <w:t xml:space="preserve">В нашей школе ребята занимаются не только развитием силы, но и развитием умственных и интеллектуальных способностей, которые необходимы для  национальной  игры </w:t>
      </w:r>
      <w:r w:rsidRPr="00790A4D">
        <w:rPr>
          <w:rStyle w:val="2"/>
          <w:rFonts w:ascii="Times New Roman" w:hAnsi="Times New Roman" w:cs="Times New Roman"/>
          <w:color w:val="000000"/>
          <w:sz w:val="24"/>
          <w:szCs w:val="24"/>
          <w:lang w:val="kk-KZ" w:eastAsia="kk-KZ"/>
        </w:rPr>
        <w:t>тоғызқұмалақ</w:t>
      </w:r>
      <w:r w:rsidRPr="00790A4D">
        <w:rPr>
          <w:rStyle w:val="2"/>
          <w:rFonts w:ascii="Times New Roman" w:hAnsi="Times New Roman" w:cs="Times New Roman"/>
          <w:color w:val="000000"/>
          <w:sz w:val="24"/>
          <w:szCs w:val="24"/>
          <w:lang w:eastAsia="kk-KZ"/>
        </w:rPr>
        <w:t>.</w:t>
      </w:r>
      <w:r w:rsidRPr="00790A4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32F58" w:rsidRDefault="00532F58" w:rsidP="00790A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783715</wp:posOffset>
            </wp:positionH>
            <wp:positionV relativeFrom="paragraph">
              <wp:posOffset>69850</wp:posOffset>
            </wp:positionV>
            <wp:extent cx="2883535" cy="2880995"/>
            <wp:effectExtent l="19050" t="0" r="0" b="0"/>
            <wp:wrapThrough wrapText="bothSides">
              <wp:wrapPolygon edited="0">
                <wp:start x="-143" y="0"/>
                <wp:lineTo x="-143" y="21424"/>
                <wp:lineTo x="21548" y="21424"/>
                <wp:lineTo x="21548" y="0"/>
                <wp:lineTo x="-143" y="0"/>
              </wp:wrapPolygon>
            </wp:wrapThrough>
            <wp:docPr id="41" name="Рисунок 0" descr="IMG_20181212_162328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212_162328_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F58" w:rsidRDefault="00532F58" w:rsidP="00790A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2F58" w:rsidRDefault="00532F58" w:rsidP="00790A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2F58" w:rsidRDefault="00532F58" w:rsidP="00790A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2F58" w:rsidRPr="00790A4D" w:rsidRDefault="00532F58" w:rsidP="00790A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5F6E" w:rsidRDefault="001E5F6E" w:rsidP="00790A4D">
      <w:pPr>
        <w:tabs>
          <w:tab w:val="left" w:pos="7217"/>
        </w:tabs>
        <w:rPr>
          <w:rFonts w:ascii="Times New Roman" w:hAnsi="Times New Roman" w:cs="Times New Roman"/>
          <w:sz w:val="24"/>
          <w:szCs w:val="24"/>
        </w:rPr>
      </w:pPr>
    </w:p>
    <w:p w:rsidR="00532F58" w:rsidRDefault="00532F58" w:rsidP="00790A4D">
      <w:pPr>
        <w:tabs>
          <w:tab w:val="left" w:pos="7217"/>
        </w:tabs>
        <w:rPr>
          <w:rFonts w:ascii="Times New Roman" w:hAnsi="Times New Roman" w:cs="Times New Roman"/>
          <w:sz w:val="24"/>
          <w:szCs w:val="24"/>
        </w:rPr>
      </w:pPr>
    </w:p>
    <w:p w:rsidR="00532F58" w:rsidRDefault="00532F58" w:rsidP="00790A4D">
      <w:pPr>
        <w:tabs>
          <w:tab w:val="left" w:pos="7217"/>
        </w:tabs>
        <w:rPr>
          <w:rFonts w:ascii="Times New Roman" w:hAnsi="Times New Roman" w:cs="Times New Roman"/>
          <w:sz w:val="24"/>
          <w:szCs w:val="24"/>
        </w:rPr>
      </w:pPr>
    </w:p>
    <w:p w:rsidR="00532F58" w:rsidRDefault="00532F58" w:rsidP="00790A4D">
      <w:pPr>
        <w:tabs>
          <w:tab w:val="left" w:pos="7217"/>
        </w:tabs>
        <w:rPr>
          <w:rFonts w:ascii="Times New Roman" w:hAnsi="Times New Roman" w:cs="Times New Roman"/>
          <w:sz w:val="24"/>
          <w:szCs w:val="24"/>
        </w:rPr>
      </w:pPr>
    </w:p>
    <w:p w:rsidR="00532F58" w:rsidRDefault="00532F58" w:rsidP="00790A4D">
      <w:pPr>
        <w:tabs>
          <w:tab w:val="left" w:pos="7217"/>
        </w:tabs>
        <w:rPr>
          <w:rFonts w:ascii="Times New Roman" w:hAnsi="Times New Roman" w:cs="Times New Roman"/>
          <w:sz w:val="24"/>
          <w:szCs w:val="24"/>
        </w:rPr>
      </w:pPr>
    </w:p>
    <w:p w:rsidR="00727A40" w:rsidRPr="003D33E1" w:rsidRDefault="00727A40" w:rsidP="00727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течение второй</w:t>
      </w:r>
      <w:r w:rsidRPr="003D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верти учащиеся активно посещали все спортивно-массовые мероприятия, секции. Всегда по итогам соревнований были награждены грамотами, которые пополнили портфолио учащихся. Все те зада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, которые планировали на 2</w:t>
      </w:r>
      <w:r w:rsidRPr="003D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верть учителя ФК -выполнили.  Далее 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Pr="003D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четверти продолжится работа по вовлечению учащихся в занятия спортом, и ведения здорового образа жизни (ЗОЖ).  План на будущую четверть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ячник «Лыжня зовет», заливка корта!!! Катание на коньках на корте, хоккей, зимние виды спорта, спортивная игра «Жас Улан». В </w:t>
      </w:r>
      <w:r w:rsidRPr="003D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тьей четверти</w:t>
      </w:r>
      <w:r w:rsidRPr="003D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олжится работа по плану </w:t>
      </w:r>
      <w:r w:rsidRPr="003D33E1">
        <w:rPr>
          <w:rFonts w:ascii="Times New Roman" w:hAnsi="Times New Roman" w:cs="Times New Roman"/>
          <w:sz w:val="28"/>
          <w:szCs w:val="28"/>
        </w:rPr>
        <w:t xml:space="preserve">  физкультурно-оздоровительной и физкультурно-массовой работы.</w:t>
      </w:r>
    </w:p>
    <w:p w:rsidR="00727A40" w:rsidRDefault="00727A40" w:rsidP="00727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2F58" w:rsidRPr="00790A4D" w:rsidRDefault="00532F58" w:rsidP="00790A4D">
      <w:pPr>
        <w:tabs>
          <w:tab w:val="left" w:pos="7217"/>
        </w:tabs>
        <w:rPr>
          <w:rFonts w:ascii="Times New Roman" w:hAnsi="Times New Roman" w:cs="Times New Roman"/>
          <w:sz w:val="24"/>
          <w:szCs w:val="24"/>
        </w:rPr>
      </w:pPr>
    </w:p>
    <w:sectPr w:rsidR="00532F58" w:rsidRPr="00790A4D" w:rsidSect="00DA48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7DD" w:rsidRDefault="007B77DD" w:rsidP="00770915">
      <w:pPr>
        <w:spacing w:after="0" w:line="240" w:lineRule="auto"/>
      </w:pPr>
      <w:r>
        <w:separator/>
      </w:r>
    </w:p>
  </w:endnote>
  <w:endnote w:type="continuationSeparator" w:id="1">
    <w:p w:rsidR="007B77DD" w:rsidRDefault="007B77DD" w:rsidP="0077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7DD" w:rsidRDefault="007B77DD" w:rsidP="00770915">
      <w:pPr>
        <w:spacing w:after="0" w:line="240" w:lineRule="auto"/>
      </w:pPr>
      <w:r>
        <w:separator/>
      </w:r>
    </w:p>
  </w:footnote>
  <w:footnote w:type="continuationSeparator" w:id="1">
    <w:p w:rsidR="007B77DD" w:rsidRDefault="007B77DD" w:rsidP="00770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433823"/>
    <w:multiLevelType w:val="hybridMultilevel"/>
    <w:tmpl w:val="AA1686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48FF"/>
    <w:rsid w:val="000A2BF8"/>
    <w:rsid w:val="00173CA4"/>
    <w:rsid w:val="00174A7B"/>
    <w:rsid w:val="00183FB1"/>
    <w:rsid w:val="001E5F6E"/>
    <w:rsid w:val="002C1966"/>
    <w:rsid w:val="003F1A4D"/>
    <w:rsid w:val="004C163C"/>
    <w:rsid w:val="00532F58"/>
    <w:rsid w:val="00604461"/>
    <w:rsid w:val="006515D1"/>
    <w:rsid w:val="00727A40"/>
    <w:rsid w:val="00770915"/>
    <w:rsid w:val="00790A4D"/>
    <w:rsid w:val="007B77DD"/>
    <w:rsid w:val="007C031A"/>
    <w:rsid w:val="007D2D25"/>
    <w:rsid w:val="009540D7"/>
    <w:rsid w:val="00A054ED"/>
    <w:rsid w:val="00AF0ACF"/>
    <w:rsid w:val="00C14A9D"/>
    <w:rsid w:val="00DA48FF"/>
    <w:rsid w:val="00EF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8FF"/>
    <w:rPr>
      <w:rFonts w:asciiTheme="minorHAnsi" w:eastAsiaTheme="minorEastAsia" w:hAnsiTheme="minorHAnsi" w:cstheme="minorBidi"/>
      <w:b w:val="0"/>
      <w:sz w:val="22"/>
      <w:szCs w:val="22"/>
      <w:lang w:eastAsia="ru-RU"/>
    </w:rPr>
  </w:style>
  <w:style w:type="paragraph" w:styleId="1">
    <w:name w:val="heading 1"/>
    <w:basedOn w:val="a"/>
    <w:link w:val="10"/>
    <w:uiPriority w:val="9"/>
    <w:qFormat/>
    <w:rsid w:val="00A054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15D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4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48FF"/>
  </w:style>
  <w:style w:type="table" w:styleId="a4">
    <w:name w:val="Table Grid"/>
    <w:basedOn w:val="a1"/>
    <w:uiPriority w:val="59"/>
    <w:rsid w:val="00DA48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A4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48FF"/>
    <w:rPr>
      <w:rFonts w:ascii="Tahoma" w:eastAsiaTheme="minorEastAsia" w:hAnsi="Tahoma" w:cs="Tahoma"/>
      <w:b w:val="0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770915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770915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70915"/>
    <w:rPr>
      <w:rFonts w:asciiTheme="minorHAnsi" w:eastAsiaTheme="minorEastAsia" w:hAnsiTheme="minorHAnsi" w:cstheme="minorBidi"/>
      <w:b w:val="0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77091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054ED"/>
    <w:rPr>
      <w:rFonts w:eastAsia="Times New Roman"/>
      <w:bCs/>
      <w:kern w:val="36"/>
      <w:sz w:val="48"/>
      <w:szCs w:val="48"/>
      <w:lang w:eastAsia="ru-RU"/>
    </w:rPr>
  </w:style>
  <w:style w:type="paragraph" w:customStyle="1" w:styleId="AssignmentTemplate">
    <w:name w:val="AssignmentTemplate"/>
    <w:basedOn w:val="9"/>
    <w:next w:val="a4"/>
    <w:uiPriority w:val="99"/>
    <w:rsid w:val="006515D1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6515D1"/>
    <w:rPr>
      <w:rFonts w:asciiTheme="majorHAnsi" w:eastAsiaTheme="majorEastAsia" w:hAnsiTheme="majorHAnsi" w:cstheme="majorBidi"/>
      <w:b w:val="0"/>
      <w:i/>
      <w:iCs/>
      <w:color w:val="404040" w:themeColor="text1" w:themeTint="BF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790A4D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90A4D"/>
    <w:pPr>
      <w:widowControl w:val="0"/>
      <w:shd w:val="clear" w:color="auto" w:fill="FFFFFF"/>
      <w:spacing w:before="720" w:after="0" w:line="370" w:lineRule="exact"/>
      <w:ind w:firstLine="680"/>
      <w:jc w:val="both"/>
    </w:pPr>
    <w:rPr>
      <w:rFonts w:ascii="Times New Roman" w:eastAsiaTheme="minorHAnsi" w:hAnsi="Times New Roman" w:cs="Times New Roman"/>
      <w:b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06999-27D7-4376-8496-ADD32983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17</Words>
  <Characters>12070</Characters>
  <Application>Microsoft Office Word</Application>
  <DocSecurity>0</DocSecurity>
  <Lines>100</Lines>
  <Paragraphs>28</Paragraphs>
  <ScaleCrop>false</ScaleCrop>
  <Company>Reanimator Extreme Edition</Company>
  <LinksUpToDate>false</LinksUpToDate>
  <CharactersWithSpaces>1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1</cp:revision>
  <cp:lastPrinted>2018-12-24T15:41:00Z</cp:lastPrinted>
  <dcterms:created xsi:type="dcterms:W3CDTF">2018-12-24T14:53:00Z</dcterms:created>
  <dcterms:modified xsi:type="dcterms:W3CDTF">2018-12-24T15:42:00Z</dcterms:modified>
</cp:coreProperties>
</file>